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3544"/>
        <w:gridCol w:w="2409"/>
        <w:gridCol w:w="1701"/>
      </w:tblGrid>
      <w:tr w:rsidR="00CB67C0" w:rsidRPr="00AE2B41" w:rsidTr="00833648">
        <w:trPr>
          <w:trHeight w:val="369"/>
        </w:trPr>
        <w:tc>
          <w:tcPr>
            <w:tcW w:w="2093" w:type="dxa"/>
            <w:vAlign w:val="bottom"/>
          </w:tcPr>
          <w:p w:rsidR="00CB67C0" w:rsidRPr="00AE2B41" w:rsidRDefault="00822739" w:rsidP="00833648">
            <w:pPr>
              <w:jc w:val="righ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Doktorant</w:t>
            </w:r>
            <w:r w:rsidR="00CB67C0" w:rsidRPr="00AE2B4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bottom"/>
          </w:tcPr>
          <w:p w:rsidR="00CB67C0" w:rsidRPr="00AE2B41" w:rsidRDefault="00CB67C0" w:rsidP="00833648">
            <w:pPr>
              <w:rPr>
                <w:rFonts w:ascii="Times New Roman" w:hAnsi="Times New Roman" w:cs="Times New Roman"/>
              </w:rPr>
            </w:pPr>
          </w:p>
        </w:tc>
      </w:tr>
      <w:tr w:rsidR="00822739" w:rsidRPr="00AE2B41" w:rsidTr="002C0D77">
        <w:trPr>
          <w:trHeight w:val="369"/>
        </w:trPr>
        <w:tc>
          <w:tcPr>
            <w:tcW w:w="2093" w:type="dxa"/>
            <w:vAlign w:val="bottom"/>
          </w:tcPr>
          <w:p w:rsidR="00822739" w:rsidRPr="00AE2B41" w:rsidRDefault="00822739" w:rsidP="008336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2B41">
              <w:rPr>
                <w:rFonts w:ascii="Times New Roman" w:hAnsi="Times New Roman" w:cs="Times New Roman"/>
                <w:b/>
              </w:rPr>
              <w:t>Nr albumu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bottom"/>
          </w:tcPr>
          <w:p w:rsidR="00822739" w:rsidRPr="00AE2B41" w:rsidRDefault="00822739" w:rsidP="00833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vAlign w:val="bottom"/>
          </w:tcPr>
          <w:p w:rsidR="00822739" w:rsidRPr="00AE2B41" w:rsidRDefault="00822739" w:rsidP="008336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E2B41">
              <w:rPr>
                <w:rFonts w:ascii="Times New Roman" w:hAnsi="Times New Roman" w:cs="Times New Roman"/>
                <w:b/>
              </w:rPr>
              <w:t>Rok akademicki: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bottom"/>
          </w:tcPr>
          <w:p w:rsidR="00822739" w:rsidRPr="00AE2B41" w:rsidRDefault="00822739" w:rsidP="00296947">
            <w:pPr>
              <w:rPr>
                <w:rFonts w:ascii="Times New Roman" w:hAnsi="Times New Roman" w:cs="Times New Roman"/>
              </w:rPr>
            </w:pPr>
            <w:r w:rsidRPr="00AE2B41">
              <w:rPr>
                <w:rFonts w:ascii="Times New Roman" w:hAnsi="Times New Roman" w:cs="Times New Roman"/>
              </w:rPr>
              <w:t>201</w:t>
            </w:r>
            <w:r w:rsidR="00296947">
              <w:rPr>
                <w:rFonts w:ascii="Times New Roman" w:hAnsi="Times New Roman" w:cs="Times New Roman"/>
              </w:rPr>
              <w:t>…</w:t>
            </w:r>
            <w:r w:rsidR="00763FD2">
              <w:rPr>
                <w:rFonts w:ascii="Times New Roman" w:hAnsi="Times New Roman" w:cs="Times New Roman"/>
              </w:rPr>
              <w:t xml:space="preserve"> </w:t>
            </w:r>
            <w:r w:rsidRPr="00AE2B41">
              <w:rPr>
                <w:rFonts w:ascii="Times New Roman" w:hAnsi="Times New Roman" w:cs="Times New Roman"/>
              </w:rPr>
              <w:t>/</w:t>
            </w:r>
            <w:r w:rsidR="00763FD2">
              <w:rPr>
                <w:rFonts w:ascii="Times New Roman" w:hAnsi="Times New Roman" w:cs="Times New Roman"/>
              </w:rPr>
              <w:t xml:space="preserve"> </w:t>
            </w:r>
            <w:r w:rsidRPr="00AE2B41">
              <w:rPr>
                <w:rFonts w:ascii="Times New Roman" w:hAnsi="Times New Roman" w:cs="Times New Roman"/>
              </w:rPr>
              <w:t>201</w:t>
            </w:r>
            <w:r w:rsidR="00296947">
              <w:rPr>
                <w:rFonts w:ascii="Times New Roman" w:hAnsi="Times New Roman" w:cs="Times New Roman"/>
              </w:rPr>
              <w:t>…</w:t>
            </w:r>
          </w:p>
        </w:tc>
      </w:tr>
      <w:tr w:rsidR="00822739" w:rsidRPr="00AE2B41" w:rsidTr="002C0D77">
        <w:trPr>
          <w:trHeight w:val="369"/>
        </w:trPr>
        <w:tc>
          <w:tcPr>
            <w:tcW w:w="2093" w:type="dxa"/>
            <w:vAlign w:val="bottom"/>
          </w:tcPr>
          <w:p w:rsidR="00822739" w:rsidRPr="00AE2B41" w:rsidRDefault="00822739" w:rsidP="0083364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yb studiów</w:t>
            </w:r>
            <w:r w:rsidRPr="00AE2B4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bottom"/>
          </w:tcPr>
          <w:p w:rsidR="00822739" w:rsidRPr="00AE2B41" w:rsidRDefault="00B3195B" w:rsidP="00833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cjonarne / niestacjonarne</w:t>
            </w:r>
            <w:bookmarkStart w:id="1" w:name="_Ref402449854"/>
            <w:r w:rsidR="00822643" w:rsidRPr="0065579B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bookmarkEnd w:id="1"/>
            <w:r w:rsidR="0065579B" w:rsidRPr="0065579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409" w:type="dxa"/>
            <w:vAlign w:val="bottom"/>
          </w:tcPr>
          <w:p w:rsidR="00822739" w:rsidRPr="00AE2B41" w:rsidRDefault="00B759C1" w:rsidP="008E42C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mestr</w:t>
            </w:r>
            <w:r w:rsidR="00822739" w:rsidRPr="00AE2B4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  <w:vAlign w:val="bottom"/>
          </w:tcPr>
          <w:p w:rsidR="00822739" w:rsidRPr="00AE2B41" w:rsidRDefault="00822739" w:rsidP="0088749A">
            <w:pPr>
              <w:rPr>
                <w:rFonts w:ascii="Times New Roman" w:hAnsi="Times New Roman" w:cs="Times New Roman"/>
              </w:rPr>
            </w:pPr>
            <w:r w:rsidRPr="00AE2B41">
              <w:rPr>
                <w:rFonts w:ascii="Times New Roman" w:hAnsi="Times New Roman" w:cs="Times New Roman"/>
              </w:rPr>
              <w:t>zimowy / letni</w:t>
            </w:r>
            <w:fldSimple w:instr=" NOTEREF _Ref402449854  \* MERGEFORMAT ">
              <w:r w:rsidR="00C92FAB">
                <w:rPr>
                  <w:rFonts w:ascii="Times New Roman" w:hAnsi="Times New Roman" w:cs="Times New Roman"/>
                  <w:vertAlign w:val="superscript"/>
                </w:rPr>
                <w:t>*</w:t>
              </w:r>
            </w:fldSimple>
            <w:r w:rsidR="0088749A" w:rsidRPr="0088749A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822739" w:rsidRPr="00AE2B41" w:rsidTr="00833648">
        <w:trPr>
          <w:trHeight w:val="369"/>
        </w:trPr>
        <w:tc>
          <w:tcPr>
            <w:tcW w:w="2093" w:type="dxa"/>
            <w:vAlign w:val="bottom"/>
          </w:tcPr>
          <w:p w:rsidR="00822739" w:rsidRPr="00AE2B41" w:rsidRDefault="00822739" w:rsidP="0083364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ekun naukowy</w:t>
            </w:r>
            <w:r w:rsidRPr="00AE2B4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bottom"/>
          </w:tcPr>
          <w:p w:rsidR="00822739" w:rsidRPr="00AE2B41" w:rsidRDefault="00822739" w:rsidP="00833648">
            <w:pPr>
              <w:rPr>
                <w:rFonts w:ascii="Times New Roman" w:hAnsi="Times New Roman" w:cs="Times New Roman"/>
              </w:rPr>
            </w:pPr>
          </w:p>
        </w:tc>
      </w:tr>
    </w:tbl>
    <w:p w:rsidR="003463B8" w:rsidRPr="0088749A" w:rsidRDefault="003463B8" w:rsidP="00F86D62">
      <w:pPr>
        <w:spacing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AE738D" w:rsidRPr="00454DA8" w:rsidRDefault="00C45810" w:rsidP="00F86D6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54DA8">
        <w:rPr>
          <w:rFonts w:ascii="Times New Roman" w:hAnsi="Times New Roman" w:cs="Times New Roman"/>
          <w:b/>
          <w:spacing w:val="40"/>
          <w:sz w:val="24"/>
        </w:rPr>
        <w:t>SPRAWOZDANIE / PLAN PRACY</w:t>
      </w:r>
      <w:fldSimple w:instr=" NOTEREF _Ref402449854  \* MERGEFORMAT ">
        <w:r w:rsidR="00C92FAB">
          <w:rPr>
            <w:rFonts w:ascii="Times New Roman" w:hAnsi="Times New Roman" w:cs="Times New Roman"/>
            <w:b/>
            <w:sz w:val="28"/>
            <w:vertAlign w:val="superscript"/>
          </w:rPr>
          <w:t>*</w:t>
        </w:r>
      </w:fldSimple>
      <w:r w:rsidR="0088749A" w:rsidRPr="00454DA8">
        <w:rPr>
          <w:rFonts w:ascii="Times New Roman" w:hAnsi="Times New Roman" w:cs="Times New Roman"/>
          <w:b/>
          <w:sz w:val="28"/>
          <w:vertAlign w:val="superscript"/>
        </w:rPr>
        <w:t>)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00"/>
        <w:tblCellMar>
          <w:top w:w="57" w:type="dxa"/>
          <w:bottom w:w="57" w:type="dxa"/>
        </w:tblCellMar>
        <w:tblLook w:val="04A0"/>
      </w:tblPr>
      <w:tblGrid>
        <w:gridCol w:w="9779"/>
      </w:tblGrid>
      <w:tr w:rsidR="006801F1" w:rsidRPr="006801F1" w:rsidTr="00FA1C66">
        <w:tc>
          <w:tcPr>
            <w:tcW w:w="9779" w:type="dxa"/>
            <w:shd w:val="clear" w:color="auto" w:fill="FFFF00"/>
          </w:tcPr>
          <w:p w:rsidR="006801F1" w:rsidRPr="00A86E5E" w:rsidRDefault="001F0796" w:rsidP="007039D0">
            <w:pPr>
              <w:jc w:val="both"/>
              <w:rPr>
                <w:rFonts w:ascii="Times New Roman" w:hAnsi="Times New Roman" w:cs="Times New Roman"/>
              </w:rPr>
            </w:pPr>
            <w:r w:rsidRPr="0088334E">
              <w:rPr>
                <w:rFonts w:ascii="Times New Roman" w:hAnsi="Times New Roman" w:cs="Times New Roman"/>
                <w:b/>
                <w:sz w:val="16"/>
                <w:u w:val="single"/>
              </w:rPr>
              <w:t>INSTRUKCJA:</w:t>
            </w:r>
            <w:r w:rsidR="006801F1" w:rsidRPr="0088334E">
              <w:rPr>
                <w:rFonts w:ascii="Times New Roman" w:hAnsi="Times New Roman" w:cs="Times New Roman"/>
                <w:sz w:val="16"/>
              </w:rPr>
              <w:t xml:space="preserve"> Dokument należy wypełnić elektronicznie</w:t>
            </w:r>
            <w:r w:rsidR="00426455" w:rsidRPr="0088334E">
              <w:rPr>
                <w:rFonts w:ascii="Times New Roman" w:hAnsi="Times New Roman" w:cs="Times New Roman"/>
                <w:sz w:val="16"/>
              </w:rPr>
              <w:t>, czcionką w rozmiarze 10 pkt</w:t>
            </w:r>
            <w:r w:rsidR="006801F1" w:rsidRPr="0088334E">
              <w:rPr>
                <w:rFonts w:ascii="Times New Roman" w:hAnsi="Times New Roman" w:cs="Times New Roman"/>
                <w:sz w:val="16"/>
              </w:rPr>
              <w:t>.</w:t>
            </w:r>
            <w:r w:rsidR="00A86E5E" w:rsidRPr="0088334E">
              <w:rPr>
                <w:rFonts w:ascii="Times New Roman" w:hAnsi="Times New Roman" w:cs="Times New Roman"/>
                <w:sz w:val="16"/>
              </w:rPr>
              <w:t xml:space="preserve"> Poszczególne przedmioty, zadania, publikacje itd. należy wypisywać</w:t>
            </w:r>
            <w:r w:rsidR="005F7B47" w:rsidRPr="0088334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A86E5E" w:rsidRPr="0088334E">
              <w:rPr>
                <w:rFonts w:ascii="Times New Roman" w:hAnsi="Times New Roman" w:cs="Times New Roman"/>
                <w:sz w:val="16"/>
              </w:rPr>
              <w:t xml:space="preserve">w oddzielnych wierszach odpowiedniej tabeli. </w:t>
            </w:r>
            <w:r w:rsidR="005F7B47" w:rsidRPr="0088334E">
              <w:rPr>
                <w:rFonts w:ascii="Times New Roman" w:hAnsi="Times New Roman" w:cs="Times New Roman"/>
                <w:sz w:val="16"/>
                <w:u w:val="single"/>
              </w:rPr>
              <w:t xml:space="preserve">Proszę </w:t>
            </w:r>
            <w:r w:rsidR="00BC5089">
              <w:rPr>
                <w:rFonts w:ascii="Times New Roman" w:hAnsi="Times New Roman" w:cs="Times New Roman"/>
                <w:sz w:val="16"/>
                <w:u w:val="single"/>
              </w:rPr>
              <w:t>nie edytować niniejszego formularza, za wyjątkiem dodawania i usuwania wierszy</w:t>
            </w:r>
            <w:r w:rsidR="005F7B47" w:rsidRPr="0088334E">
              <w:rPr>
                <w:rFonts w:ascii="Times New Roman" w:hAnsi="Times New Roman" w:cs="Times New Roman"/>
                <w:sz w:val="16"/>
                <w:u w:val="single"/>
              </w:rPr>
              <w:t xml:space="preserve"> według potrzeby.</w:t>
            </w:r>
            <w:r w:rsidR="005F7B47" w:rsidRPr="0088334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935F9" w:rsidRPr="0088334E">
              <w:rPr>
                <w:rFonts w:ascii="Times New Roman" w:hAnsi="Times New Roman" w:cs="Times New Roman"/>
                <w:sz w:val="16"/>
              </w:rPr>
              <w:t xml:space="preserve">Jeżeli </w:t>
            </w:r>
            <w:r w:rsidR="00BC5089">
              <w:rPr>
                <w:rFonts w:ascii="Times New Roman" w:hAnsi="Times New Roman" w:cs="Times New Roman"/>
                <w:sz w:val="16"/>
              </w:rPr>
              <w:t>opublikowany artykuł jest punktowany,</w:t>
            </w:r>
            <w:r w:rsidR="002935F9" w:rsidRPr="0088334E">
              <w:rPr>
                <w:rFonts w:ascii="Times New Roman" w:hAnsi="Times New Roman" w:cs="Times New Roman"/>
                <w:sz w:val="16"/>
              </w:rPr>
              <w:t xml:space="preserve"> należy o</w:t>
            </w:r>
            <w:r w:rsidR="00BC5089">
              <w:rPr>
                <w:rFonts w:ascii="Times New Roman" w:hAnsi="Times New Roman" w:cs="Times New Roman"/>
                <w:sz w:val="16"/>
              </w:rPr>
              <w:t>bowiązkowo podać liczbę punktów.</w:t>
            </w:r>
            <w:r w:rsidR="002935F9" w:rsidRPr="0088334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E91AAA" w:rsidRPr="0088334E">
              <w:rPr>
                <w:rFonts w:ascii="Times New Roman" w:hAnsi="Times New Roman" w:cs="Times New Roman"/>
                <w:sz w:val="16"/>
              </w:rPr>
              <w:t>Jeżeli artykuł jest po recenzji</w:t>
            </w:r>
            <w:r w:rsidR="005F7B47" w:rsidRPr="0088334E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E91AAA" w:rsidRPr="0088334E">
              <w:rPr>
                <w:rFonts w:ascii="Times New Roman" w:hAnsi="Times New Roman" w:cs="Times New Roman"/>
                <w:sz w:val="16"/>
              </w:rPr>
              <w:t xml:space="preserve">i został przyjęty do publikacji, należy dołączyć zaświadczenie od redaktora publikacji (kopia i oryginał do wglądu). </w:t>
            </w:r>
            <w:r w:rsidR="007039D0">
              <w:rPr>
                <w:rFonts w:ascii="Times New Roman" w:hAnsi="Times New Roman" w:cs="Times New Roman"/>
                <w:sz w:val="16"/>
              </w:rPr>
              <w:t>Jeżeli sprawozdanie składan</w:t>
            </w:r>
            <w:r w:rsidR="008D6393" w:rsidRPr="0088334E">
              <w:rPr>
                <w:rFonts w:ascii="Times New Roman" w:hAnsi="Times New Roman" w:cs="Times New Roman"/>
                <w:sz w:val="16"/>
              </w:rPr>
              <w:t xml:space="preserve">e jest w semestrze letnim roku akademickiego, to powinno obejmować </w:t>
            </w:r>
            <w:r w:rsidR="008D6393" w:rsidRPr="0088334E">
              <w:rPr>
                <w:rFonts w:ascii="Times New Roman" w:hAnsi="Times New Roman" w:cs="Times New Roman"/>
                <w:sz w:val="16"/>
                <w:u w:val="single"/>
              </w:rPr>
              <w:t>obydwa semestry</w:t>
            </w:r>
            <w:r w:rsidR="008D6393" w:rsidRPr="0088334E">
              <w:rPr>
                <w:rFonts w:ascii="Times New Roman" w:hAnsi="Times New Roman" w:cs="Times New Roman"/>
                <w:sz w:val="16"/>
              </w:rPr>
              <w:t xml:space="preserve"> danego roku akademickiego</w:t>
            </w:r>
            <w:r w:rsidR="0088334E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:rsidR="006801F1" w:rsidRDefault="006801F1" w:rsidP="00F47A7E">
      <w:pPr>
        <w:spacing w:line="240" w:lineRule="auto"/>
        <w:jc w:val="center"/>
        <w:rPr>
          <w:rFonts w:ascii="Times New Roman" w:hAnsi="Times New Roman" w:cs="Times New Roman"/>
          <w:b/>
          <w:sz w:val="28"/>
          <w:vertAlign w:val="superscript"/>
        </w:rPr>
      </w:pPr>
    </w:p>
    <w:p w:rsidR="000604E3" w:rsidRDefault="000604E3" w:rsidP="00A8043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WÓD DOKTORSKI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29"/>
        <w:gridCol w:w="6150"/>
      </w:tblGrid>
      <w:tr w:rsidR="000604E3" w:rsidRPr="00A80435" w:rsidTr="000604E3">
        <w:tc>
          <w:tcPr>
            <w:tcW w:w="3629" w:type="dxa"/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0604E3">
        <w:tc>
          <w:tcPr>
            <w:tcW w:w="3629" w:type="dxa"/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>Promotor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0604E3">
        <w:tc>
          <w:tcPr>
            <w:tcW w:w="3629" w:type="dxa"/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 xml:space="preserve">Promotor pomocniczy lub </w:t>
            </w:r>
            <w:proofErr w:type="spellStart"/>
            <w:r w:rsidRPr="000604E3">
              <w:rPr>
                <w:rFonts w:ascii="Times New Roman" w:hAnsi="Times New Roman" w:cs="Times New Roman"/>
              </w:rPr>
              <w:t>kopromotor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0604E3">
        <w:tc>
          <w:tcPr>
            <w:tcW w:w="3629" w:type="dxa"/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>Data otwarcia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0604E3">
        <w:tc>
          <w:tcPr>
            <w:tcW w:w="3629" w:type="dxa"/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>Data złożenia rozprawy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0604E3">
        <w:tc>
          <w:tcPr>
            <w:tcW w:w="3629" w:type="dxa"/>
            <w:tcBorders>
              <w:bottom w:val="single" w:sz="4" w:space="0" w:color="auto"/>
            </w:tcBorders>
          </w:tcPr>
          <w:p w:rsidR="000604E3" w:rsidRPr="000604E3" w:rsidRDefault="000604E3" w:rsidP="00E35CBD">
            <w:pPr>
              <w:rPr>
                <w:rFonts w:ascii="Times New Roman" w:hAnsi="Times New Roman" w:cs="Times New Roman"/>
              </w:rPr>
            </w:pPr>
            <w:r w:rsidRPr="000604E3">
              <w:rPr>
                <w:rFonts w:ascii="Times New Roman" w:hAnsi="Times New Roman" w:cs="Times New Roman"/>
              </w:rPr>
              <w:t>Data nadania stopnia</w:t>
            </w: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0604E3" w:rsidRPr="00426455" w:rsidRDefault="000604E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604E3" w:rsidRPr="000604E3" w:rsidRDefault="000604E3" w:rsidP="000604E3">
      <w:pPr>
        <w:rPr>
          <w:rFonts w:ascii="Times New Roman" w:hAnsi="Times New Roman" w:cs="Times New Roman"/>
          <w:b/>
        </w:rPr>
      </w:pPr>
    </w:p>
    <w:p w:rsidR="006F0A34" w:rsidRPr="00A80435" w:rsidRDefault="00AE3365" w:rsidP="000139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CTWO W ZAJĘCIACH</w:t>
      </w:r>
      <w:r w:rsidR="00BB4938">
        <w:rPr>
          <w:rFonts w:ascii="Times New Roman" w:hAnsi="Times New Roman" w:cs="Times New Roman"/>
        </w:rPr>
        <w:t xml:space="preserve"> </w:t>
      </w:r>
      <w:r w:rsidR="00BB4938" w:rsidRPr="000139FB">
        <w:rPr>
          <w:rFonts w:ascii="Times New Roman" w:hAnsi="Times New Roman" w:cs="Times New Roman"/>
          <w:sz w:val="20"/>
        </w:rPr>
        <w:t>(w kolumnie „Plan” wymienić poszczególne przedmioty, zaś w korespondującym wierszu kolumny „Wykonanie” podać</w:t>
      </w:r>
      <w:r w:rsidR="000604E3" w:rsidRPr="000139FB">
        <w:rPr>
          <w:rFonts w:ascii="Times New Roman" w:hAnsi="Times New Roman" w:cs="Times New Roman"/>
          <w:sz w:val="20"/>
        </w:rPr>
        <w:t xml:space="preserve"> tytuł imię i nazwisko wykładowcy, </w:t>
      </w:r>
      <w:r w:rsidR="00BB4938" w:rsidRPr="000139FB">
        <w:rPr>
          <w:rFonts w:ascii="Times New Roman" w:hAnsi="Times New Roman" w:cs="Times New Roman"/>
          <w:sz w:val="20"/>
        </w:rPr>
        <w:t>ocenę</w:t>
      </w:r>
      <w:r w:rsidR="000604E3" w:rsidRPr="000139FB">
        <w:rPr>
          <w:rFonts w:ascii="Times New Roman" w:hAnsi="Times New Roman" w:cs="Times New Roman"/>
          <w:sz w:val="20"/>
        </w:rPr>
        <w:t xml:space="preserve"> słownie, liczbę godzin i punkty ECTS</w:t>
      </w:r>
      <w:r w:rsidR="00BB4938" w:rsidRPr="000139FB">
        <w:rPr>
          <w:rFonts w:ascii="Times New Roman" w:hAnsi="Times New Roman" w:cs="Times New Roman"/>
          <w:sz w:val="20"/>
        </w:rPr>
        <w:t>)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29"/>
        <w:gridCol w:w="3260"/>
        <w:gridCol w:w="993"/>
        <w:gridCol w:w="1134"/>
        <w:gridCol w:w="793"/>
      </w:tblGrid>
      <w:tr w:rsidR="00D16C3F" w:rsidRPr="00A80435" w:rsidTr="00E42161">
        <w:tc>
          <w:tcPr>
            <w:tcW w:w="98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6C3F" w:rsidRPr="00767B57" w:rsidRDefault="00D16C3F" w:rsidP="00A804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B57">
              <w:rPr>
                <w:rFonts w:ascii="Times New Roman" w:hAnsi="Times New Roman" w:cs="Times New Roman"/>
                <w:b/>
                <w:u w:val="single"/>
              </w:rPr>
              <w:t>Przedmioty obowiązkowe</w:t>
            </w:r>
          </w:p>
        </w:tc>
      </w:tr>
      <w:tr w:rsidR="00D16C3F" w:rsidRPr="00A80435" w:rsidTr="00D16C3F">
        <w:trPr>
          <w:trHeight w:val="255"/>
        </w:trPr>
        <w:tc>
          <w:tcPr>
            <w:tcW w:w="36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C3F" w:rsidRDefault="00D16C3F" w:rsidP="00D16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Plan</w:t>
            </w:r>
          </w:p>
          <w:p w:rsidR="00D16C3F" w:rsidRDefault="00D16C3F" w:rsidP="00D16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16C3F" w:rsidRPr="000604E3" w:rsidRDefault="00D16C3F" w:rsidP="00D16C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Nazwa przedmiotu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6C3F" w:rsidRPr="00A80435" w:rsidRDefault="00D16C3F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D16C3F" w:rsidRPr="00A80435" w:rsidTr="00D16C3F">
        <w:trPr>
          <w:trHeight w:val="255"/>
        </w:trPr>
        <w:tc>
          <w:tcPr>
            <w:tcW w:w="36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16C3F" w:rsidRPr="00A80435" w:rsidRDefault="00D16C3F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6C3F" w:rsidRPr="000604E3" w:rsidRDefault="00D16C3F" w:rsidP="00A804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Tytuł, imię i nazwisko wykłado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6C3F" w:rsidRPr="000604E3" w:rsidRDefault="00D16C3F" w:rsidP="00A804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6C3F" w:rsidRPr="000604E3" w:rsidRDefault="00D16C3F" w:rsidP="00A804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Liczba godzi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16C3F" w:rsidRPr="000604E3" w:rsidRDefault="00D16C3F" w:rsidP="00A804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ECTS</w:t>
            </w:r>
          </w:p>
        </w:tc>
      </w:tr>
      <w:tr w:rsidR="00D16C3F" w:rsidRPr="00A80435" w:rsidTr="00D16C3F">
        <w:tc>
          <w:tcPr>
            <w:tcW w:w="3629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3F" w:rsidRPr="00A80435" w:rsidTr="00D16C3F">
        <w:tc>
          <w:tcPr>
            <w:tcW w:w="3629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3F" w:rsidRPr="00A80435" w:rsidTr="00D16C3F">
        <w:tc>
          <w:tcPr>
            <w:tcW w:w="3629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04E3" w:rsidRPr="00A80435" w:rsidTr="0073764F">
        <w:tc>
          <w:tcPr>
            <w:tcW w:w="98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04E3" w:rsidRPr="00767B57" w:rsidRDefault="000604E3" w:rsidP="00A8043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67B57">
              <w:rPr>
                <w:rFonts w:ascii="Times New Roman" w:hAnsi="Times New Roman" w:cs="Times New Roman"/>
                <w:b/>
                <w:u w:val="single"/>
              </w:rPr>
              <w:t>Przedmioty obieralne</w:t>
            </w:r>
          </w:p>
        </w:tc>
      </w:tr>
      <w:tr w:rsidR="000604E3" w:rsidRPr="00A80435" w:rsidTr="00182B90">
        <w:tc>
          <w:tcPr>
            <w:tcW w:w="36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4E3" w:rsidRDefault="000604E3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Plan</w:t>
            </w:r>
          </w:p>
          <w:p w:rsidR="000604E3" w:rsidRPr="00A80435" w:rsidRDefault="000604E3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04E3" w:rsidRPr="000604E3" w:rsidRDefault="000604E3" w:rsidP="00A8043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Nazwa przedmiotu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04E3" w:rsidRPr="00A80435" w:rsidRDefault="000604E3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0604E3" w:rsidRPr="00A80435" w:rsidTr="00FF667D">
        <w:tc>
          <w:tcPr>
            <w:tcW w:w="36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04E3" w:rsidRPr="00A80435" w:rsidRDefault="000604E3" w:rsidP="00A804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4E3" w:rsidRPr="000604E3" w:rsidRDefault="000604E3" w:rsidP="00E35C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Tytuł, imię i nazwisko wykładow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4E3" w:rsidRPr="000604E3" w:rsidRDefault="000604E3" w:rsidP="00E35C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O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4E3" w:rsidRPr="000604E3" w:rsidRDefault="000604E3" w:rsidP="00E35C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Liczba godzin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604E3" w:rsidRPr="000604E3" w:rsidRDefault="000604E3" w:rsidP="00E35CB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04E3">
              <w:rPr>
                <w:rFonts w:ascii="Times New Roman" w:hAnsi="Times New Roman" w:cs="Times New Roman"/>
                <w:b/>
                <w:i/>
              </w:rPr>
              <w:t>ECTS</w:t>
            </w:r>
          </w:p>
        </w:tc>
      </w:tr>
      <w:tr w:rsidR="00D16C3F" w:rsidRPr="00A80435" w:rsidTr="00D16C3F">
        <w:tc>
          <w:tcPr>
            <w:tcW w:w="3629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3F" w:rsidRPr="00A80435" w:rsidTr="00D16C3F">
        <w:tc>
          <w:tcPr>
            <w:tcW w:w="3629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3F" w:rsidRPr="00A80435" w:rsidTr="00D16C3F">
        <w:tc>
          <w:tcPr>
            <w:tcW w:w="3629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3F" w:rsidRPr="00A80435" w:rsidTr="00D16C3F">
        <w:tc>
          <w:tcPr>
            <w:tcW w:w="3629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3" w:type="dxa"/>
          </w:tcPr>
          <w:p w:rsidR="00D16C3F" w:rsidRPr="00426455" w:rsidRDefault="00D16C3F" w:rsidP="00A8043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365" w:rsidRDefault="00AE3365" w:rsidP="000139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3365">
        <w:rPr>
          <w:rFonts w:ascii="Times New Roman" w:hAnsi="Times New Roman" w:cs="Times New Roman"/>
          <w:b/>
        </w:rPr>
        <w:lastRenderedPageBreak/>
        <w:t>ZADANIA INDYWIDUALNE</w:t>
      </w:r>
      <w:r w:rsidRPr="00AE3365">
        <w:rPr>
          <w:rFonts w:ascii="Times New Roman" w:hAnsi="Times New Roman" w:cs="Times New Roman"/>
        </w:rPr>
        <w:t xml:space="preserve"> </w:t>
      </w:r>
      <w:r w:rsidRPr="000139FB">
        <w:rPr>
          <w:rFonts w:ascii="Times New Roman" w:hAnsi="Times New Roman" w:cs="Times New Roman"/>
          <w:sz w:val="20"/>
        </w:rPr>
        <w:t>(np. ustalenie tematu rozprawy, przygotowanie bibliografii, studia</w:t>
      </w:r>
      <w:r w:rsidR="000139FB">
        <w:rPr>
          <w:rFonts w:ascii="Times New Roman" w:hAnsi="Times New Roman" w:cs="Times New Roman"/>
          <w:sz w:val="20"/>
        </w:rPr>
        <w:t xml:space="preserve"> </w:t>
      </w:r>
      <w:r w:rsidRPr="000139FB">
        <w:rPr>
          <w:rFonts w:ascii="Times New Roman" w:hAnsi="Times New Roman" w:cs="Times New Roman"/>
          <w:sz w:val="20"/>
        </w:rPr>
        <w:t>literaturowe, przygotowanie otwarcia przewodu doktorskiego, przygotowanie obrony itp.)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05"/>
        <w:gridCol w:w="4874"/>
      </w:tblGrid>
      <w:tr w:rsidR="00AE3365" w:rsidRPr="00A80435" w:rsidTr="00146D5E">
        <w:tc>
          <w:tcPr>
            <w:tcW w:w="4905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3365" w:rsidRPr="00A80435" w:rsidRDefault="00AE3365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E3365" w:rsidRPr="00A80435" w:rsidRDefault="00AE3365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AE3365" w:rsidRPr="00A80435" w:rsidTr="00146D5E">
        <w:tc>
          <w:tcPr>
            <w:tcW w:w="4905" w:type="dxa"/>
            <w:tcBorders>
              <w:bottom w:val="single" w:sz="4" w:space="0" w:color="auto"/>
            </w:tcBorders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3365" w:rsidRPr="00A80435" w:rsidTr="00146D5E">
        <w:tc>
          <w:tcPr>
            <w:tcW w:w="4905" w:type="dxa"/>
            <w:tcBorders>
              <w:bottom w:val="single" w:sz="4" w:space="0" w:color="auto"/>
            </w:tcBorders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E3365" w:rsidRPr="00A80435" w:rsidTr="00146D5E">
        <w:tc>
          <w:tcPr>
            <w:tcW w:w="4905" w:type="dxa"/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</w:tcPr>
          <w:p w:rsidR="00AE3365" w:rsidRPr="00426455" w:rsidRDefault="00AE3365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3365" w:rsidRDefault="00AE3365" w:rsidP="00AE3365">
      <w:pPr>
        <w:rPr>
          <w:rFonts w:ascii="Times New Roman" w:hAnsi="Times New Roman" w:cs="Times New Roman"/>
        </w:rPr>
      </w:pPr>
    </w:p>
    <w:p w:rsidR="00146D5E" w:rsidRPr="00AC46C7" w:rsidRDefault="00146D5E" w:rsidP="00AC46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KTYKA DYDAKTYCZNA</w:t>
      </w:r>
      <w:r>
        <w:rPr>
          <w:rFonts w:ascii="Times New Roman" w:hAnsi="Times New Roman" w:cs="Times New Roman"/>
        </w:rPr>
        <w:t xml:space="preserve"> </w:t>
      </w:r>
      <w:r w:rsidR="00AC46C7" w:rsidRPr="000139FB">
        <w:rPr>
          <w:rFonts w:ascii="Times New Roman" w:hAnsi="Times New Roman" w:cs="Times New Roman"/>
          <w:sz w:val="20"/>
        </w:rPr>
        <w:t>(</w:t>
      </w:r>
      <w:r w:rsidR="003D32DC" w:rsidRPr="000139FB">
        <w:rPr>
          <w:rFonts w:ascii="Times New Roman" w:hAnsi="Times New Roman" w:cs="Times New Roman"/>
          <w:sz w:val="20"/>
        </w:rPr>
        <w:t>n</w:t>
      </w:r>
      <w:r w:rsidR="00AC46C7" w:rsidRPr="000139FB">
        <w:rPr>
          <w:rFonts w:ascii="Times New Roman" w:hAnsi="Times New Roman" w:cs="Times New Roman"/>
          <w:sz w:val="20"/>
        </w:rPr>
        <w:t xml:space="preserve">azwa przedmiotu, rodzaj </w:t>
      </w:r>
      <w:r w:rsidR="00CB677E" w:rsidRPr="000139FB">
        <w:rPr>
          <w:rFonts w:ascii="Times New Roman" w:hAnsi="Times New Roman" w:cs="Times New Roman"/>
          <w:sz w:val="20"/>
        </w:rPr>
        <w:t>zajęć, rodzaj studiów i</w:t>
      </w:r>
      <w:r w:rsidR="00AC46C7" w:rsidRPr="000139FB">
        <w:rPr>
          <w:rFonts w:ascii="Times New Roman" w:hAnsi="Times New Roman" w:cs="Times New Roman"/>
          <w:sz w:val="20"/>
        </w:rPr>
        <w:t xml:space="preserve"> semestr</w:t>
      </w:r>
      <w:r w:rsidR="00CB677E" w:rsidRPr="000139FB">
        <w:rPr>
          <w:rFonts w:ascii="Times New Roman" w:hAnsi="Times New Roman" w:cs="Times New Roman"/>
          <w:sz w:val="20"/>
        </w:rPr>
        <w:t>,</w:t>
      </w:r>
      <w:r w:rsidR="00AC46C7" w:rsidRPr="000139FB">
        <w:rPr>
          <w:rFonts w:ascii="Times New Roman" w:hAnsi="Times New Roman" w:cs="Times New Roman"/>
          <w:sz w:val="20"/>
        </w:rPr>
        <w:t xml:space="preserve"> liczba godzin)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05"/>
        <w:gridCol w:w="1559"/>
        <w:gridCol w:w="1843"/>
        <w:gridCol w:w="1502"/>
      </w:tblGrid>
      <w:tr w:rsidR="00CB677E" w:rsidRPr="00A80435" w:rsidTr="00CB677E">
        <w:trPr>
          <w:trHeight w:val="128"/>
        </w:trPr>
        <w:tc>
          <w:tcPr>
            <w:tcW w:w="49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677E" w:rsidRDefault="00CB677E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Plan</w:t>
            </w:r>
          </w:p>
          <w:p w:rsidR="00CB677E" w:rsidRDefault="00CB677E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677E" w:rsidRPr="00CB677E" w:rsidRDefault="00CB677E" w:rsidP="008F5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77E">
              <w:rPr>
                <w:rFonts w:ascii="Times New Roman" w:hAnsi="Times New Roman" w:cs="Times New Roman"/>
                <w:b/>
                <w:i/>
              </w:rPr>
              <w:t>Nazwa przedmiotu</w:t>
            </w:r>
          </w:p>
        </w:tc>
        <w:tc>
          <w:tcPr>
            <w:tcW w:w="4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677E" w:rsidRPr="00A80435" w:rsidRDefault="00CB677E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CB677E" w:rsidRPr="00A80435" w:rsidTr="00CB677E">
        <w:trPr>
          <w:trHeight w:val="127"/>
        </w:trPr>
        <w:tc>
          <w:tcPr>
            <w:tcW w:w="490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B677E" w:rsidRPr="00A80435" w:rsidRDefault="00CB677E" w:rsidP="008F5B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677E" w:rsidRPr="00CB677E" w:rsidRDefault="00CB677E" w:rsidP="008F5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77E">
              <w:rPr>
                <w:rFonts w:ascii="Times New Roman" w:hAnsi="Times New Roman" w:cs="Times New Roman"/>
                <w:b/>
                <w:i/>
              </w:rPr>
              <w:t>Rodzaj zaję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677E" w:rsidRPr="00CB677E" w:rsidRDefault="00CB677E" w:rsidP="008F5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77E">
              <w:rPr>
                <w:rFonts w:ascii="Times New Roman" w:hAnsi="Times New Roman" w:cs="Times New Roman"/>
                <w:b/>
                <w:i/>
              </w:rPr>
              <w:t xml:space="preserve">Rodzaj </w:t>
            </w:r>
            <w:r w:rsidRPr="00CB677E">
              <w:rPr>
                <w:rFonts w:ascii="Times New Roman" w:hAnsi="Times New Roman" w:cs="Times New Roman"/>
                <w:b/>
                <w:i/>
              </w:rPr>
              <w:br/>
              <w:t>studiów i semest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677E" w:rsidRPr="00CB677E" w:rsidRDefault="00CB677E" w:rsidP="008F5B5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77E">
              <w:rPr>
                <w:rFonts w:ascii="Times New Roman" w:hAnsi="Times New Roman" w:cs="Times New Roman"/>
                <w:b/>
                <w:i/>
              </w:rPr>
              <w:t>Liczba godzin</w:t>
            </w:r>
          </w:p>
        </w:tc>
      </w:tr>
      <w:tr w:rsidR="00CB677E" w:rsidRPr="00A80435" w:rsidTr="00CB677E">
        <w:tc>
          <w:tcPr>
            <w:tcW w:w="4905" w:type="dxa"/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677E" w:rsidRPr="00A80435" w:rsidTr="00CB677E">
        <w:tc>
          <w:tcPr>
            <w:tcW w:w="4905" w:type="dxa"/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677E" w:rsidRPr="00A80435" w:rsidTr="00CB677E">
        <w:tc>
          <w:tcPr>
            <w:tcW w:w="4905" w:type="dxa"/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677E" w:rsidRPr="00A80435" w:rsidTr="00CB677E">
        <w:tc>
          <w:tcPr>
            <w:tcW w:w="4905" w:type="dxa"/>
            <w:tcBorders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:rsidR="00CB677E" w:rsidRPr="00426455" w:rsidRDefault="00CB677E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31F4" w:rsidRPr="000931F4" w:rsidRDefault="000931F4" w:rsidP="000931F4">
      <w:pPr>
        <w:rPr>
          <w:rFonts w:ascii="Times New Roman" w:hAnsi="Times New Roman" w:cs="Times New Roman"/>
          <w:b/>
        </w:rPr>
      </w:pPr>
    </w:p>
    <w:p w:rsidR="00F8525F" w:rsidRPr="00651300" w:rsidRDefault="00F8525F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ZADANIA</w:t>
      </w:r>
      <w:r>
        <w:rPr>
          <w:rFonts w:ascii="Times New Roman" w:hAnsi="Times New Roman" w:cs="Times New Roman"/>
        </w:rPr>
        <w:t xml:space="preserve"> (nie pasujące do żadnej z poprzednich kategorii)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05"/>
        <w:gridCol w:w="4874"/>
      </w:tblGrid>
      <w:tr w:rsidR="00F8525F" w:rsidRPr="00A80435" w:rsidTr="00F8525F">
        <w:tc>
          <w:tcPr>
            <w:tcW w:w="490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25F" w:rsidRPr="00A80435" w:rsidRDefault="00F8525F" w:rsidP="00AC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525F" w:rsidRPr="00A80435" w:rsidRDefault="00F8525F" w:rsidP="00AC1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43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F8525F" w:rsidRPr="00294F9D" w:rsidTr="00AC180D">
        <w:tc>
          <w:tcPr>
            <w:tcW w:w="4905" w:type="dxa"/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5F" w:rsidRPr="00294F9D" w:rsidTr="00AC180D">
        <w:tc>
          <w:tcPr>
            <w:tcW w:w="4905" w:type="dxa"/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525F" w:rsidRPr="00294F9D" w:rsidTr="00AC180D">
        <w:tc>
          <w:tcPr>
            <w:tcW w:w="4905" w:type="dxa"/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74" w:type="dxa"/>
            <w:tcBorders>
              <w:top w:val="single" w:sz="4" w:space="0" w:color="auto"/>
              <w:bottom w:val="single" w:sz="4" w:space="0" w:color="auto"/>
            </w:tcBorders>
          </w:tcPr>
          <w:p w:rsidR="00F8525F" w:rsidRPr="00294F9D" w:rsidRDefault="00F8525F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525F" w:rsidRPr="00F8525F" w:rsidRDefault="00F8525F" w:rsidP="00F8525F">
      <w:pPr>
        <w:rPr>
          <w:rFonts w:ascii="Times New Roman" w:hAnsi="Times New Roman" w:cs="Times New Roman"/>
          <w:b/>
        </w:rPr>
      </w:pPr>
    </w:p>
    <w:p w:rsidR="003D32DC" w:rsidRPr="003D32DC" w:rsidRDefault="000139FB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ORSTWO LUB WSPÓŁAUTORSTWO ARTYKUŁÓW PUBLIKOWANYCH </w:t>
      </w:r>
      <w:r w:rsidR="00731256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W CZASOPISMACH</w:t>
      </w:r>
      <w:r w:rsidR="003D32DC">
        <w:rPr>
          <w:rFonts w:ascii="Times New Roman" w:hAnsi="Times New Roman" w:cs="Times New Roman"/>
        </w:rPr>
        <w:t xml:space="preserve"> </w:t>
      </w:r>
      <w:r w:rsidR="003D32DC" w:rsidRPr="000139FB">
        <w:rPr>
          <w:rFonts w:ascii="Times New Roman" w:hAnsi="Times New Roman" w:cs="Times New Roman"/>
          <w:sz w:val="20"/>
        </w:rPr>
        <w:t xml:space="preserve">(w przypadku wskazywania publikacji, do sprawozdania należy dołączyć kserokopie: pierwszej strony czasopisma/książki, spisu treści oraz artykułu; </w:t>
      </w:r>
      <w:r w:rsidRPr="000139FB">
        <w:rPr>
          <w:rFonts w:ascii="Times New Roman" w:hAnsi="Times New Roman" w:cs="Times New Roman"/>
          <w:sz w:val="20"/>
        </w:rPr>
        <w:br/>
      </w:r>
      <w:r w:rsidR="003D32DC" w:rsidRPr="000139FB">
        <w:rPr>
          <w:rFonts w:ascii="Times New Roman" w:hAnsi="Times New Roman" w:cs="Times New Roman"/>
          <w:sz w:val="20"/>
        </w:rPr>
        <w:t>należy podać</w:t>
      </w:r>
      <w:r w:rsidRPr="000139FB">
        <w:rPr>
          <w:rFonts w:ascii="Times New Roman" w:hAnsi="Times New Roman" w:cs="Times New Roman"/>
          <w:sz w:val="20"/>
        </w:rPr>
        <w:t>: autor/autorzy, tytuł artykułu, nazwa czasopisma, nr zeszytu, rok, strony,</w:t>
      </w:r>
      <w:r w:rsidR="003D32DC" w:rsidRPr="000139FB">
        <w:rPr>
          <w:rFonts w:ascii="Times New Roman" w:hAnsi="Times New Roman" w:cs="Times New Roman"/>
          <w:sz w:val="20"/>
        </w:rPr>
        <w:t xml:space="preserve"> liczbę punktów</w:t>
      </w:r>
      <w:r w:rsidRPr="000139FB">
        <w:rPr>
          <w:rFonts w:ascii="Times New Roman" w:hAnsi="Times New Roman" w:cs="Times New Roman"/>
          <w:sz w:val="20"/>
        </w:rPr>
        <w:t xml:space="preserve"> wg komunikatu </w:t>
      </w:r>
      <w:proofErr w:type="spellStart"/>
      <w:r w:rsidRPr="000139FB">
        <w:rPr>
          <w:rFonts w:ascii="Times New Roman" w:hAnsi="Times New Roman" w:cs="Times New Roman"/>
          <w:sz w:val="20"/>
        </w:rPr>
        <w:t>MNiSzW</w:t>
      </w:r>
      <w:proofErr w:type="spellEnd"/>
      <w:r w:rsidRPr="000139FB">
        <w:rPr>
          <w:rFonts w:ascii="Times New Roman" w:hAnsi="Times New Roman" w:cs="Times New Roman"/>
          <w:sz w:val="20"/>
        </w:rPr>
        <w:t xml:space="preserve"> – wymienić tylko prace już opublikowane</w:t>
      </w:r>
      <w:r w:rsidR="009F6DFF" w:rsidRPr="000139FB">
        <w:rPr>
          <w:rFonts w:ascii="Times New Roman" w:hAnsi="Times New Roman" w:cs="Times New Roman"/>
          <w:sz w:val="20"/>
        </w:rPr>
        <w:t>)</w:t>
      </w:r>
      <w:r w:rsidR="003D32DC" w:rsidRPr="000139FB">
        <w:rPr>
          <w:rFonts w:ascii="Times New Roman" w:hAnsi="Times New Roman" w:cs="Times New Roman"/>
          <w:sz w:val="20"/>
        </w:rPr>
        <w:t xml:space="preserve"> </w:t>
      </w:r>
    </w:p>
    <w:tbl>
      <w:tblPr>
        <w:tblStyle w:val="Tabela-Siatka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70"/>
        <w:gridCol w:w="3051"/>
        <w:gridCol w:w="1276"/>
        <w:gridCol w:w="992"/>
        <w:gridCol w:w="993"/>
        <w:gridCol w:w="992"/>
        <w:gridCol w:w="935"/>
      </w:tblGrid>
      <w:tr w:rsidR="00731256" w:rsidRPr="00A80435" w:rsidTr="00731256"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Autor/autorzy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Tytuł artykuł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Nazwa czasopis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Nr zeszy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Rok wy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Stron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8F5B5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Liczba punktów</w:t>
            </w:r>
          </w:p>
        </w:tc>
      </w:tr>
      <w:tr w:rsidR="00731256" w:rsidRPr="00A80435" w:rsidTr="00731256">
        <w:tc>
          <w:tcPr>
            <w:tcW w:w="1570" w:type="dxa"/>
            <w:tcBorders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256" w:rsidRPr="00A80435" w:rsidTr="00731256">
        <w:tc>
          <w:tcPr>
            <w:tcW w:w="1570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1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1256" w:rsidRPr="00A80435" w:rsidTr="00731256">
        <w:tc>
          <w:tcPr>
            <w:tcW w:w="1570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1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31256" w:rsidRPr="00426455" w:rsidRDefault="00731256" w:rsidP="008F5B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32DC" w:rsidRDefault="003D32DC" w:rsidP="003D32DC">
      <w:pPr>
        <w:rPr>
          <w:rFonts w:ascii="Times New Roman" w:hAnsi="Times New Roman" w:cs="Times New Roman"/>
          <w:b/>
        </w:rPr>
      </w:pPr>
    </w:p>
    <w:p w:rsidR="00731256" w:rsidRPr="003D32DC" w:rsidRDefault="00731256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STWO LUB WSPÓŁAUTORSTWO RECENZOWANYCH REFERATÓW OPUBLIKOWANYCH W MATERIAŁACH KONFERENCJI MIĘDZYNARODOWYCH KRAJOWYCH I ZAGRANICZNYCH</w:t>
      </w:r>
      <w:r>
        <w:rPr>
          <w:rFonts w:ascii="Times New Roman" w:hAnsi="Times New Roman" w:cs="Times New Roman"/>
          <w:b/>
        </w:rPr>
        <w:br/>
      </w:r>
      <w:r w:rsidRPr="000139FB">
        <w:rPr>
          <w:rFonts w:ascii="Times New Roman" w:hAnsi="Times New Roman" w:cs="Times New Roman"/>
          <w:sz w:val="20"/>
        </w:rPr>
        <w:t xml:space="preserve">(w przypadku wskazywania publikacji, do sprawozdania należy dołączyć kserokopie: pierwszej strony czasopisma/książki, spisu treści oraz artykułu; </w:t>
      </w:r>
      <w:r w:rsidRPr="000139FB">
        <w:rPr>
          <w:rFonts w:ascii="Times New Roman" w:hAnsi="Times New Roman" w:cs="Times New Roman"/>
          <w:sz w:val="20"/>
        </w:rPr>
        <w:br/>
        <w:t xml:space="preserve">należy podać: autor/autorzy, tytuł </w:t>
      </w:r>
      <w:r>
        <w:rPr>
          <w:rFonts w:ascii="Times New Roman" w:hAnsi="Times New Roman" w:cs="Times New Roman"/>
          <w:sz w:val="20"/>
        </w:rPr>
        <w:t>referatu</w:t>
      </w:r>
      <w:r w:rsidRPr="000139FB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pełną nazwę konferencji, termin i miejsce konferencji, prezentacja ustna/plakatowa, monografia</w:t>
      </w:r>
      <w:r w:rsidRPr="000139FB">
        <w:rPr>
          <w:rFonts w:ascii="Times New Roman" w:hAnsi="Times New Roman" w:cs="Times New Roman"/>
          <w:sz w:val="20"/>
        </w:rPr>
        <w:t xml:space="preserve">) </w:t>
      </w:r>
    </w:p>
    <w:tbl>
      <w:tblPr>
        <w:tblStyle w:val="Tabela-Siatka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61"/>
        <w:gridCol w:w="2835"/>
        <w:gridCol w:w="1701"/>
        <w:gridCol w:w="992"/>
        <w:gridCol w:w="993"/>
        <w:gridCol w:w="992"/>
        <w:gridCol w:w="935"/>
      </w:tblGrid>
      <w:tr w:rsidR="00731256" w:rsidRPr="00A80435" w:rsidTr="003711D5"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lastRenderedPageBreak/>
              <w:t>Autor/</w:t>
            </w:r>
            <w:r w:rsidR="003711D5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31256">
              <w:rPr>
                <w:rFonts w:ascii="Times New Roman" w:hAnsi="Times New Roman" w:cs="Times New Roman"/>
                <w:b/>
                <w:sz w:val="20"/>
              </w:rPr>
              <w:t>autor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 xml:space="preserve">Tytuł </w:t>
            </w:r>
            <w:r>
              <w:rPr>
                <w:rFonts w:ascii="Times New Roman" w:hAnsi="Times New Roman" w:cs="Times New Roman"/>
                <w:b/>
                <w:sz w:val="20"/>
              </w:rPr>
              <w:t>refe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łna nazwa konfere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rm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iejs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śnik (stron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31256" w:rsidRPr="00731256" w:rsidRDefault="00731256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osób prezentacji</w:t>
            </w:r>
          </w:p>
        </w:tc>
      </w:tr>
      <w:tr w:rsidR="003711D5" w:rsidRPr="00A80435" w:rsidTr="003711D5">
        <w:tc>
          <w:tcPr>
            <w:tcW w:w="1361" w:type="dxa"/>
            <w:tcBorders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3711D5">
        <w:tc>
          <w:tcPr>
            <w:tcW w:w="1361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3711D5">
        <w:tc>
          <w:tcPr>
            <w:tcW w:w="1361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731256" w:rsidRPr="00426455" w:rsidRDefault="00731256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31256" w:rsidRPr="00731256" w:rsidRDefault="00731256" w:rsidP="00731256">
      <w:pPr>
        <w:rPr>
          <w:rFonts w:ascii="Times New Roman" w:hAnsi="Times New Roman" w:cs="Times New Roman"/>
          <w:b/>
        </w:rPr>
      </w:pPr>
    </w:p>
    <w:p w:rsidR="003711D5" w:rsidRPr="003D32DC" w:rsidRDefault="003711D5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STWO LUB WSPÓŁAUTORSTWO RECENZOWANYCH REFERATÓW OPUBLIKOWANYCH W MATERIAŁACH KONFERENCJI O ZASIĘGU KRAJOWYM</w:t>
      </w:r>
      <w:r>
        <w:rPr>
          <w:rFonts w:ascii="Times New Roman" w:hAnsi="Times New Roman" w:cs="Times New Roman"/>
          <w:b/>
        </w:rPr>
        <w:br/>
      </w:r>
      <w:r w:rsidRPr="000139FB">
        <w:rPr>
          <w:rFonts w:ascii="Times New Roman" w:hAnsi="Times New Roman" w:cs="Times New Roman"/>
          <w:sz w:val="20"/>
        </w:rPr>
        <w:t xml:space="preserve">(w przypadku wskazywania publikacji, do sprawozdania należy dołączyć kserokopie: pierwszej strony czasopisma/książki, spisu treści oraz artykułu; </w:t>
      </w:r>
      <w:r w:rsidRPr="000139FB">
        <w:rPr>
          <w:rFonts w:ascii="Times New Roman" w:hAnsi="Times New Roman" w:cs="Times New Roman"/>
          <w:sz w:val="20"/>
        </w:rPr>
        <w:br/>
        <w:t xml:space="preserve">należy podać: autor/autorzy, tytuł </w:t>
      </w:r>
      <w:r>
        <w:rPr>
          <w:rFonts w:ascii="Times New Roman" w:hAnsi="Times New Roman" w:cs="Times New Roman"/>
          <w:sz w:val="20"/>
        </w:rPr>
        <w:t>referatu</w:t>
      </w:r>
      <w:r w:rsidRPr="000139FB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pełną nazwę konferencji, termin i miejsce konferencji, prezentacja ustna/plakatowa, monografia</w:t>
      </w:r>
      <w:r w:rsidRPr="000139FB">
        <w:rPr>
          <w:rFonts w:ascii="Times New Roman" w:hAnsi="Times New Roman" w:cs="Times New Roman"/>
          <w:sz w:val="20"/>
        </w:rPr>
        <w:t xml:space="preserve">) </w:t>
      </w:r>
    </w:p>
    <w:tbl>
      <w:tblPr>
        <w:tblStyle w:val="Tabela-Siatka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61"/>
        <w:gridCol w:w="2835"/>
        <w:gridCol w:w="1701"/>
        <w:gridCol w:w="992"/>
        <w:gridCol w:w="993"/>
        <w:gridCol w:w="992"/>
        <w:gridCol w:w="935"/>
      </w:tblGrid>
      <w:tr w:rsidR="003711D5" w:rsidRPr="00A80435" w:rsidTr="003711D5"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Autor/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31256">
              <w:rPr>
                <w:rFonts w:ascii="Times New Roman" w:hAnsi="Times New Roman" w:cs="Times New Roman"/>
                <w:b/>
                <w:sz w:val="20"/>
              </w:rPr>
              <w:t>autor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 xml:space="preserve">Tytuł </w:t>
            </w:r>
            <w:r>
              <w:rPr>
                <w:rFonts w:ascii="Times New Roman" w:hAnsi="Times New Roman" w:cs="Times New Roman"/>
                <w:b/>
                <w:sz w:val="20"/>
              </w:rPr>
              <w:t>refe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łna nazwa konferen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rm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Miejs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śnik (stron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711D5" w:rsidRPr="00731256" w:rsidRDefault="003711D5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posób prezentacji</w:t>
            </w:r>
          </w:p>
        </w:tc>
      </w:tr>
      <w:tr w:rsidR="003711D5" w:rsidRPr="00A80435" w:rsidTr="003711D5">
        <w:tc>
          <w:tcPr>
            <w:tcW w:w="1361" w:type="dxa"/>
            <w:tcBorders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3711D5">
        <w:tc>
          <w:tcPr>
            <w:tcW w:w="136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3711D5">
        <w:tc>
          <w:tcPr>
            <w:tcW w:w="136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5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3B93" w:rsidRPr="00F8525F" w:rsidRDefault="00F83B93" w:rsidP="00F83B93">
      <w:pPr>
        <w:rPr>
          <w:rFonts w:ascii="Times New Roman" w:hAnsi="Times New Roman" w:cs="Times New Roman"/>
          <w:b/>
        </w:rPr>
      </w:pPr>
    </w:p>
    <w:p w:rsidR="00F83B93" w:rsidRPr="00F83B93" w:rsidRDefault="00F83B93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RSTWO LUB WSPÓŁAUTORSTWO PUBLIKACJI (artykułów, referatów, monografii)</w:t>
      </w:r>
      <w:r w:rsidRPr="00F83B9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</w:t>
      </w:r>
      <w:r w:rsidRPr="000139FB">
        <w:rPr>
          <w:rFonts w:ascii="Times New Roman" w:hAnsi="Times New Roman" w:cs="Times New Roman"/>
          <w:sz w:val="20"/>
        </w:rPr>
        <w:t>należy podać</w:t>
      </w:r>
      <w:r>
        <w:rPr>
          <w:rFonts w:ascii="Times New Roman" w:hAnsi="Times New Roman" w:cs="Times New Roman"/>
          <w:sz w:val="20"/>
        </w:rPr>
        <w:t xml:space="preserve"> szczegółowe dane bibliograficzne wymagane w opracowaniach naukowych</w:t>
      </w:r>
      <w:r w:rsidRPr="00F83B93">
        <w:rPr>
          <w:rFonts w:ascii="Times New Roman" w:hAnsi="Times New Roman" w:cs="Times New Roman"/>
          <w:sz w:val="20"/>
        </w:rPr>
        <w:t>)</w:t>
      </w:r>
    </w:p>
    <w:tbl>
      <w:tblPr>
        <w:tblStyle w:val="Tabela-Siatka"/>
        <w:tblW w:w="98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61"/>
        <w:gridCol w:w="3402"/>
        <w:gridCol w:w="2126"/>
        <w:gridCol w:w="993"/>
        <w:gridCol w:w="992"/>
        <w:gridCol w:w="936"/>
      </w:tblGrid>
      <w:tr w:rsidR="00F83B93" w:rsidRPr="00A80435" w:rsidTr="000931F4">
        <w:tc>
          <w:tcPr>
            <w:tcW w:w="13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>Autor/</w:t>
            </w:r>
            <w:r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31256">
              <w:rPr>
                <w:rFonts w:ascii="Times New Roman" w:hAnsi="Times New Roman" w:cs="Times New Roman"/>
                <w:b/>
                <w:sz w:val="20"/>
              </w:rPr>
              <w:t>autor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1256">
              <w:rPr>
                <w:rFonts w:ascii="Times New Roman" w:hAnsi="Times New Roman" w:cs="Times New Roman"/>
                <w:b/>
                <w:sz w:val="20"/>
              </w:rPr>
              <w:t xml:space="preserve">Tytuł </w:t>
            </w:r>
            <w:r>
              <w:rPr>
                <w:rFonts w:ascii="Times New Roman" w:hAnsi="Times New Roman" w:cs="Times New Roman"/>
                <w:b/>
                <w:sz w:val="20"/>
              </w:rPr>
              <w:t>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zasopismo, wydawnic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r zeszy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k wydan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rony</w:t>
            </w:r>
          </w:p>
        </w:tc>
      </w:tr>
      <w:tr w:rsidR="00F83B93" w:rsidRPr="00A80435" w:rsidTr="000931F4">
        <w:tc>
          <w:tcPr>
            <w:tcW w:w="1361" w:type="dxa"/>
            <w:tcBorders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3B93" w:rsidRPr="00A80435" w:rsidTr="000931F4">
        <w:tc>
          <w:tcPr>
            <w:tcW w:w="1361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3B93" w:rsidRPr="00A80435" w:rsidTr="000931F4">
        <w:tc>
          <w:tcPr>
            <w:tcW w:w="1361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3B93" w:rsidRPr="00F8525F" w:rsidRDefault="00F83B93" w:rsidP="00F83B93">
      <w:pPr>
        <w:rPr>
          <w:rFonts w:ascii="Times New Roman" w:hAnsi="Times New Roman" w:cs="Times New Roman"/>
          <w:b/>
        </w:rPr>
      </w:pPr>
    </w:p>
    <w:p w:rsidR="00A713CC" w:rsidRPr="00A713CC" w:rsidRDefault="00A713CC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DZIAŁ W KONFERENCJACH </w:t>
      </w:r>
      <w:r>
        <w:rPr>
          <w:rFonts w:ascii="Times New Roman" w:hAnsi="Times New Roman" w:cs="Times New Roman"/>
        </w:rPr>
        <w:t xml:space="preserve"> (należy podać pełną nazwę konferencji, miejsce i datę)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39"/>
        <w:gridCol w:w="1984"/>
        <w:gridCol w:w="1814"/>
      </w:tblGrid>
      <w:tr w:rsidR="00A713CC" w:rsidRPr="00731256" w:rsidTr="00A713CC">
        <w:tc>
          <w:tcPr>
            <w:tcW w:w="60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3CC" w:rsidRPr="00731256" w:rsidRDefault="00A713CC" w:rsidP="00AC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ełna nazwa konferen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3CC" w:rsidRPr="00731256" w:rsidRDefault="00A713CC" w:rsidP="00AC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3CC" w:rsidRPr="00731256" w:rsidRDefault="00A713CC" w:rsidP="00AC180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</w:t>
            </w:r>
          </w:p>
        </w:tc>
      </w:tr>
      <w:tr w:rsidR="00A713CC" w:rsidRPr="00426455" w:rsidTr="00A713CC">
        <w:tc>
          <w:tcPr>
            <w:tcW w:w="6039" w:type="dxa"/>
            <w:tcBorders>
              <w:bottom w:val="single" w:sz="4" w:space="0" w:color="auto"/>
            </w:tcBorders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13CC" w:rsidRPr="00426455" w:rsidTr="00A713CC">
        <w:tc>
          <w:tcPr>
            <w:tcW w:w="6039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713CC" w:rsidRPr="00426455" w:rsidTr="00A713CC">
        <w:tc>
          <w:tcPr>
            <w:tcW w:w="6039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A713CC" w:rsidRPr="00426455" w:rsidRDefault="00A713CC" w:rsidP="00AC180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3CC" w:rsidRPr="00F8525F" w:rsidRDefault="00A713CC" w:rsidP="00A713CC">
      <w:pPr>
        <w:rPr>
          <w:rFonts w:ascii="Times New Roman" w:hAnsi="Times New Roman" w:cs="Times New Roman"/>
          <w:b/>
        </w:rPr>
      </w:pPr>
    </w:p>
    <w:p w:rsidR="003711D5" w:rsidRPr="003D32DC" w:rsidRDefault="003711D5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DZIAŁ W MIĘDZYNARODOWYCH I KRAJOWYCH PROJEKTACH BADAWCZYCH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sz w:val="20"/>
        </w:rPr>
        <w:t>(</w:t>
      </w:r>
      <w:r w:rsidRPr="000139FB">
        <w:rPr>
          <w:rFonts w:ascii="Times New Roman" w:hAnsi="Times New Roman" w:cs="Times New Roman"/>
          <w:sz w:val="20"/>
        </w:rPr>
        <w:t>należy podać:</w:t>
      </w:r>
      <w:r>
        <w:rPr>
          <w:rFonts w:ascii="Times New Roman" w:hAnsi="Times New Roman" w:cs="Times New Roman"/>
          <w:sz w:val="20"/>
        </w:rPr>
        <w:t xml:space="preserve"> projekt międzynarodowy, </w:t>
      </w:r>
      <w:proofErr w:type="spellStart"/>
      <w:r>
        <w:rPr>
          <w:rFonts w:ascii="Times New Roman" w:hAnsi="Times New Roman" w:cs="Times New Roman"/>
          <w:sz w:val="20"/>
        </w:rPr>
        <w:t>NCBiR</w:t>
      </w:r>
      <w:proofErr w:type="spellEnd"/>
      <w:r>
        <w:rPr>
          <w:rFonts w:ascii="Times New Roman" w:hAnsi="Times New Roman" w:cs="Times New Roman"/>
          <w:sz w:val="20"/>
        </w:rPr>
        <w:t xml:space="preserve">, NCN, itp., rodzaj i numer projektu, temat, imię i nazwisko kierownika  projektu, termin realizacji </w:t>
      </w:r>
      <w:r w:rsidRPr="000139FB">
        <w:rPr>
          <w:rFonts w:ascii="Times New Roman" w:hAnsi="Times New Roman" w:cs="Times New Roman"/>
          <w:sz w:val="20"/>
        </w:rPr>
        <w:t xml:space="preserve">) 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3"/>
        <w:gridCol w:w="1559"/>
        <w:gridCol w:w="3827"/>
        <w:gridCol w:w="1701"/>
        <w:gridCol w:w="1247"/>
      </w:tblGrid>
      <w:tr w:rsidR="003711D5" w:rsidRPr="00A80435" w:rsidTr="000931F4"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1D5" w:rsidRPr="00731256" w:rsidRDefault="003711D5" w:rsidP="003711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1D5" w:rsidRPr="00731256" w:rsidRDefault="003711D5" w:rsidP="003711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er proje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1D5" w:rsidRPr="00731256" w:rsidRDefault="003711D5" w:rsidP="003711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1D5" w:rsidRPr="00731256" w:rsidRDefault="003711D5" w:rsidP="003711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ię i nazwisko kierowni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1D5" w:rsidRPr="00731256" w:rsidRDefault="003711D5" w:rsidP="003711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 realizacji</w:t>
            </w:r>
          </w:p>
        </w:tc>
      </w:tr>
      <w:tr w:rsidR="003711D5" w:rsidRPr="00A80435" w:rsidTr="000931F4">
        <w:tc>
          <w:tcPr>
            <w:tcW w:w="1503" w:type="dxa"/>
            <w:tcBorders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0931F4">
        <w:tc>
          <w:tcPr>
            <w:tcW w:w="1503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711D5" w:rsidRPr="00A80435" w:rsidTr="000931F4">
        <w:tc>
          <w:tcPr>
            <w:tcW w:w="1503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3711D5" w:rsidRPr="00426455" w:rsidRDefault="003711D5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13CC" w:rsidRPr="003711D5" w:rsidRDefault="00A713CC" w:rsidP="003711D5">
      <w:pPr>
        <w:rPr>
          <w:rFonts w:ascii="Times New Roman" w:hAnsi="Times New Roman" w:cs="Times New Roman"/>
          <w:b/>
        </w:rPr>
      </w:pPr>
    </w:p>
    <w:p w:rsidR="00F83B93" w:rsidRPr="003D32DC" w:rsidRDefault="00F83B93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DZIAŁ W UCZELNIANYCH LUB WYDZIAŁOWYCH PROJEKTACH BADAWCZYCH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sz w:val="20"/>
        </w:rPr>
        <w:t>(</w:t>
      </w:r>
      <w:r w:rsidRPr="000139FB">
        <w:rPr>
          <w:rFonts w:ascii="Times New Roman" w:hAnsi="Times New Roman" w:cs="Times New Roman"/>
          <w:sz w:val="20"/>
        </w:rPr>
        <w:t>należy podać:</w:t>
      </w:r>
      <w:r>
        <w:rPr>
          <w:rFonts w:ascii="Times New Roman" w:hAnsi="Times New Roman" w:cs="Times New Roman"/>
          <w:sz w:val="20"/>
        </w:rPr>
        <w:t xml:space="preserve"> rodzaj i numer projektu, temat, imię i nazwisko kierownika  projektu, termin realizacji </w:t>
      </w:r>
      <w:r w:rsidRPr="000139FB">
        <w:rPr>
          <w:rFonts w:ascii="Times New Roman" w:hAnsi="Times New Roman" w:cs="Times New Roman"/>
          <w:sz w:val="20"/>
        </w:rPr>
        <w:t xml:space="preserve">) 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3"/>
        <w:gridCol w:w="1559"/>
        <w:gridCol w:w="3827"/>
        <w:gridCol w:w="1701"/>
        <w:gridCol w:w="1247"/>
      </w:tblGrid>
      <w:tr w:rsidR="00F83B93" w:rsidRPr="00A80435" w:rsidTr="000931F4">
        <w:tc>
          <w:tcPr>
            <w:tcW w:w="15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umer proje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ię i nazwisko kierownik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B93" w:rsidRPr="00731256" w:rsidRDefault="00F83B9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 realizacji</w:t>
            </w:r>
          </w:p>
        </w:tc>
      </w:tr>
      <w:tr w:rsidR="00F83B93" w:rsidRPr="00A80435" w:rsidTr="000931F4">
        <w:tc>
          <w:tcPr>
            <w:tcW w:w="1503" w:type="dxa"/>
            <w:tcBorders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3B93" w:rsidRPr="00A80435" w:rsidTr="000931F4">
        <w:tc>
          <w:tcPr>
            <w:tcW w:w="1503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3B93" w:rsidRPr="00A80435" w:rsidTr="000931F4">
        <w:tc>
          <w:tcPr>
            <w:tcW w:w="1503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F83B93" w:rsidRPr="00426455" w:rsidRDefault="00F83B9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31F4" w:rsidRPr="00F8525F" w:rsidRDefault="000931F4" w:rsidP="00A713CC">
      <w:pPr>
        <w:rPr>
          <w:rFonts w:ascii="Times New Roman" w:hAnsi="Times New Roman" w:cs="Times New Roman"/>
          <w:b/>
        </w:rPr>
      </w:pPr>
    </w:p>
    <w:p w:rsidR="000931F4" w:rsidRDefault="000931F4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OSIĄGNIĘCIA W OBSZARZE DZIAŁALNOŚCI NAUKOWEJ – udział w organizacji konferencji, odbyte szkolenia, uzyskane certyfikaty, wyróżnienia, nagrody, itp.</w:t>
      </w:r>
    </w:p>
    <w:p w:rsidR="000931F4" w:rsidRPr="000931F4" w:rsidRDefault="000931F4" w:rsidP="000931F4">
      <w:pPr>
        <w:pStyle w:val="Akapitzlist"/>
        <w:ind w:left="360"/>
        <w:rPr>
          <w:rFonts w:ascii="Times New Roman" w:hAnsi="Times New Roman" w:cs="Times New Roman"/>
          <w:b/>
        </w:rPr>
      </w:pPr>
      <w:r w:rsidRPr="000931F4">
        <w:rPr>
          <w:rFonts w:ascii="Times New Roman" w:hAnsi="Times New Roman" w:cs="Times New Roman"/>
          <w:sz w:val="20"/>
        </w:rPr>
        <w:t>(należy podać</w:t>
      </w:r>
      <w:r>
        <w:rPr>
          <w:rFonts w:ascii="Times New Roman" w:hAnsi="Times New Roman" w:cs="Times New Roman"/>
          <w:sz w:val="20"/>
        </w:rPr>
        <w:t xml:space="preserve"> szczegółowe dane dokumentujące osiągnięcia</w:t>
      </w:r>
      <w:r w:rsidRPr="000931F4">
        <w:rPr>
          <w:rFonts w:ascii="Times New Roman" w:hAnsi="Times New Roman" w:cs="Times New Roman"/>
          <w:sz w:val="20"/>
        </w:rPr>
        <w:t xml:space="preserve"> ) 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13"/>
        <w:gridCol w:w="4110"/>
        <w:gridCol w:w="1814"/>
      </w:tblGrid>
      <w:tr w:rsidR="000931F4" w:rsidRPr="00A80435" w:rsidTr="005F5213">
        <w:tc>
          <w:tcPr>
            <w:tcW w:w="391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1F4" w:rsidRPr="00731256" w:rsidRDefault="000931F4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odzaj</w:t>
            </w:r>
            <w:r w:rsidR="005F5213">
              <w:rPr>
                <w:rFonts w:ascii="Times New Roman" w:hAnsi="Times New Roman" w:cs="Times New Roman"/>
                <w:b/>
                <w:sz w:val="20"/>
              </w:rPr>
              <w:t xml:space="preserve"> osiągnięc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31F4" w:rsidRPr="00731256" w:rsidRDefault="005F521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stytucja udzielając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13" w:rsidRPr="00731256" w:rsidRDefault="005F5213" w:rsidP="005F52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e i data</w:t>
            </w:r>
          </w:p>
        </w:tc>
      </w:tr>
      <w:tr w:rsidR="000931F4" w:rsidRPr="00A80435" w:rsidTr="005F5213">
        <w:tc>
          <w:tcPr>
            <w:tcW w:w="3913" w:type="dxa"/>
            <w:tcBorders>
              <w:bottom w:val="single" w:sz="4" w:space="0" w:color="auto"/>
            </w:tcBorders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1F4" w:rsidRPr="00A80435" w:rsidTr="005F5213">
        <w:tc>
          <w:tcPr>
            <w:tcW w:w="3913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931F4" w:rsidRPr="00A80435" w:rsidTr="005F5213">
        <w:tc>
          <w:tcPr>
            <w:tcW w:w="3913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0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0931F4" w:rsidRPr="00426455" w:rsidRDefault="000931F4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931F4" w:rsidRPr="00A713CC" w:rsidRDefault="000931F4" w:rsidP="00A713CC">
      <w:pPr>
        <w:rPr>
          <w:rFonts w:ascii="Times New Roman" w:hAnsi="Times New Roman" w:cs="Times New Roman"/>
          <w:b/>
          <w:sz w:val="24"/>
        </w:rPr>
      </w:pPr>
    </w:p>
    <w:p w:rsidR="005F5213" w:rsidRDefault="005F5213" w:rsidP="00F852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F5213">
        <w:rPr>
          <w:rFonts w:ascii="Times New Roman" w:hAnsi="Times New Roman" w:cs="Times New Roman"/>
          <w:b/>
        </w:rPr>
        <w:t>ZAGRANICZNE I KRAJOWE STAŻE NAUKOWE</w:t>
      </w:r>
    </w:p>
    <w:p w:rsidR="005F5213" w:rsidRPr="005F5213" w:rsidRDefault="005F5213" w:rsidP="005F5213">
      <w:pPr>
        <w:pStyle w:val="Akapitzlist"/>
        <w:ind w:left="360"/>
        <w:rPr>
          <w:rFonts w:ascii="Times New Roman" w:hAnsi="Times New Roman" w:cs="Times New Roman"/>
          <w:b/>
        </w:rPr>
      </w:pPr>
      <w:r w:rsidRPr="005F5213">
        <w:rPr>
          <w:rFonts w:ascii="Times New Roman" w:hAnsi="Times New Roman" w:cs="Times New Roman"/>
          <w:sz w:val="20"/>
        </w:rPr>
        <w:t xml:space="preserve">(należy podać: miejsce, tematykę badań, termin pobytu na stażu ) 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070"/>
        <w:gridCol w:w="3118"/>
        <w:gridCol w:w="2835"/>
        <w:gridCol w:w="1814"/>
      </w:tblGrid>
      <w:tr w:rsidR="005F5213" w:rsidRPr="00A80435" w:rsidTr="005F5213"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13" w:rsidRPr="00731256" w:rsidRDefault="005F5213" w:rsidP="005F521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raj / Miejscowoś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13" w:rsidRPr="00731256" w:rsidRDefault="005F5213" w:rsidP="005F521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stytucja przyjmują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13" w:rsidRPr="00731256" w:rsidRDefault="005F521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matyk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213" w:rsidRPr="00731256" w:rsidRDefault="005F5213" w:rsidP="00E35C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rmin</w:t>
            </w:r>
          </w:p>
        </w:tc>
      </w:tr>
      <w:tr w:rsidR="005F5213" w:rsidRPr="00A80435" w:rsidTr="005F5213">
        <w:tc>
          <w:tcPr>
            <w:tcW w:w="2070" w:type="dxa"/>
            <w:tcBorders>
              <w:bottom w:val="single" w:sz="4" w:space="0" w:color="auto"/>
            </w:tcBorders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5213" w:rsidRPr="00A80435" w:rsidTr="005F5213">
        <w:tc>
          <w:tcPr>
            <w:tcW w:w="2070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F5213" w:rsidRPr="00A80435" w:rsidTr="005F5213">
        <w:tc>
          <w:tcPr>
            <w:tcW w:w="2070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</w:tcPr>
          <w:p w:rsidR="005F5213" w:rsidRPr="00426455" w:rsidRDefault="005F5213" w:rsidP="00E35CB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F5213" w:rsidRDefault="005F5213" w:rsidP="000750BB">
      <w:pPr>
        <w:tabs>
          <w:tab w:val="left" w:pos="5529"/>
          <w:tab w:val="left" w:leader="dot" w:pos="9639"/>
        </w:tabs>
      </w:pPr>
    </w:p>
    <w:p w:rsidR="005F5213" w:rsidRPr="00F83E2D" w:rsidRDefault="005F5213" w:rsidP="00F8525F">
      <w:pPr>
        <w:pStyle w:val="Akapitzlist"/>
        <w:numPr>
          <w:ilvl w:val="0"/>
          <w:numId w:val="1"/>
        </w:numPr>
        <w:tabs>
          <w:tab w:val="left" w:pos="5529"/>
          <w:tab w:val="left" w:leader="dot" w:pos="9639"/>
        </w:tabs>
      </w:pPr>
      <w:r w:rsidRPr="005F5213">
        <w:rPr>
          <w:rFonts w:ascii="Times New Roman" w:hAnsi="Times New Roman" w:cs="Times New Roman"/>
          <w:b/>
        </w:rPr>
        <w:t>ZA</w:t>
      </w:r>
      <w:r w:rsidR="0067421D">
        <w:rPr>
          <w:rFonts w:ascii="Times New Roman" w:hAnsi="Times New Roman" w:cs="Times New Roman"/>
          <w:b/>
        </w:rPr>
        <w:t>TRUDNIENIE NA</w:t>
      </w:r>
      <w:r>
        <w:rPr>
          <w:rFonts w:ascii="Times New Roman" w:hAnsi="Times New Roman" w:cs="Times New Roman"/>
          <w:b/>
        </w:rPr>
        <w:t xml:space="preserve"> WYDZIALE</w:t>
      </w:r>
      <w:r w:rsidR="006742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RZĄDZANIA PW</w:t>
      </w:r>
    </w:p>
    <w:p w:rsidR="00F83E2D" w:rsidRPr="005F5213" w:rsidRDefault="00F83E2D" w:rsidP="00F83E2D">
      <w:pPr>
        <w:pStyle w:val="Akapitzlist"/>
        <w:ind w:left="0"/>
        <w:rPr>
          <w:rFonts w:ascii="Times New Roman" w:hAnsi="Times New Roman" w:cs="Times New Roman"/>
          <w:b/>
        </w:rPr>
      </w:pPr>
      <w:r w:rsidRPr="005F5213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w przypadku zmiany poniższych danych doktorant jest zobowiązany powiadomić Biuro Obsługi Doktorantów WZPW)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39"/>
        <w:gridCol w:w="3798"/>
      </w:tblGrid>
      <w:tr w:rsidR="0067421D" w:rsidRPr="00426455" w:rsidTr="00F83E2D">
        <w:trPr>
          <w:trHeight w:val="283"/>
        </w:trPr>
        <w:tc>
          <w:tcPr>
            <w:tcW w:w="6039" w:type="dxa"/>
            <w:tcBorders>
              <w:bottom w:val="single" w:sz="4" w:space="0" w:color="auto"/>
            </w:tcBorders>
          </w:tcPr>
          <w:p w:rsidR="0067421D" w:rsidRPr="00F83E2D" w:rsidRDefault="0067421D" w:rsidP="00F83E2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  <w:b/>
              </w:rPr>
              <w:t>W ramach etatu</w:t>
            </w:r>
            <w:r w:rsidRPr="0067421D">
              <w:rPr>
                <w:rFonts w:ascii="Times New Roman" w:hAnsi="Times New Roman" w:cs="Times New Roman"/>
              </w:rPr>
              <w:t xml:space="preserve"> (proszę podać wymiar etatu i Katedrę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67421D" w:rsidRPr="0067421D" w:rsidRDefault="0067421D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67421D" w:rsidRPr="00426455" w:rsidTr="00F83E2D">
        <w:trPr>
          <w:trHeight w:val="283"/>
        </w:trPr>
        <w:tc>
          <w:tcPr>
            <w:tcW w:w="6039" w:type="dxa"/>
          </w:tcPr>
          <w:p w:rsidR="0067421D" w:rsidRPr="0067421D" w:rsidRDefault="0067421D" w:rsidP="0067421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67421D">
              <w:rPr>
                <w:rFonts w:ascii="Times New Roman" w:hAnsi="Times New Roman" w:cs="Times New Roman"/>
                <w:b/>
              </w:rPr>
              <w:t>W ramach umów cywilno-prawnych</w:t>
            </w:r>
          </w:p>
        </w:tc>
        <w:tc>
          <w:tcPr>
            <w:tcW w:w="3798" w:type="dxa"/>
          </w:tcPr>
          <w:p w:rsidR="0067421D" w:rsidRPr="0067421D" w:rsidRDefault="0067421D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</w:tbl>
    <w:p w:rsidR="005F5213" w:rsidRPr="0067421D" w:rsidRDefault="0067421D" w:rsidP="0067421D">
      <w:pPr>
        <w:tabs>
          <w:tab w:val="left" w:pos="5529"/>
          <w:tab w:val="left" w:leader="dot" w:pos="9639"/>
        </w:tabs>
        <w:rPr>
          <w:rFonts w:ascii="Times New Roman" w:hAnsi="Times New Roman" w:cs="Times New Roman"/>
          <w:sz w:val="18"/>
        </w:rPr>
      </w:pPr>
      <w:r w:rsidRPr="0067421D">
        <w:rPr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</w:rPr>
        <w:t xml:space="preserve"> </w:t>
      </w:r>
      <w:r w:rsidRPr="0067421D">
        <w:rPr>
          <w:rFonts w:ascii="Times New Roman" w:hAnsi="Times New Roman" w:cs="Times New Roman"/>
          <w:sz w:val="18"/>
        </w:rPr>
        <w:t>niepotrzebne skreślić</w:t>
      </w:r>
    </w:p>
    <w:p w:rsidR="0067421D" w:rsidRPr="00F83E2D" w:rsidRDefault="0067421D" w:rsidP="00F8525F">
      <w:pPr>
        <w:pStyle w:val="Akapitzlist"/>
        <w:numPr>
          <w:ilvl w:val="0"/>
          <w:numId w:val="1"/>
        </w:numPr>
        <w:tabs>
          <w:tab w:val="left" w:pos="5529"/>
          <w:tab w:val="left" w:leader="dot" w:pos="9639"/>
        </w:tabs>
      </w:pPr>
      <w:r w:rsidRPr="005F5213">
        <w:rPr>
          <w:rFonts w:ascii="Times New Roman" w:hAnsi="Times New Roman" w:cs="Times New Roman"/>
          <w:b/>
        </w:rPr>
        <w:t>ZA</w:t>
      </w:r>
      <w:r>
        <w:rPr>
          <w:rFonts w:ascii="Times New Roman" w:hAnsi="Times New Roman" w:cs="Times New Roman"/>
          <w:b/>
        </w:rPr>
        <w:t>TRUDNIENIE W INSTYTUCJACH POZA POLITECHNIKĄ WARSZAWSKĄ</w:t>
      </w:r>
    </w:p>
    <w:p w:rsidR="00F83E2D" w:rsidRPr="005F5213" w:rsidRDefault="00F83E2D" w:rsidP="00F83E2D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</w:rPr>
        <w:t>(w przypadku zmiany poniższych danych doktorant jest zobowiązany powiadomić Biuro Obsługi Doktorantów WZPW)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39"/>
        <w:gridCol w:w="3798"/>
      </w:tblGrid>
      <w:tr w:rsidR="0067421D" w:rsidRPr="00426455" w:rsidTr="00F83E2D">
        <w:trPr>
          <w:trHeight w:val="283"/>
        </w:trPr>
        <w:tc>
          <w:tcPr>
            <w:tcW w:w="6039" w:type="dxa"/>
            <w:tcBorders>
              <w:bottom w:val="single" w:sz="4" w:space="0" w:color="auto"/>
            </w:tcBorders>
          </w:tcPr>
          <w:p w:rsidR="0067421D" w:rsidRPr="00F83E2D" w:rsidRDefault="0067421D" w:rsidP="00F83E2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  <w:b/>
              </w:rPr>
              <w:t>W ramach etatu</w:t>
            </w:r>
            <w:r w:rsidRPr="0067421D">
              <w:rPr>
                <w:rFonts w:ascii="Times New Roman" w:hAnsi="Times New Roman" w:cs="Times New Roman"/>
              </w:rPr>
              <w:t xml:space="preserve"> (pro</w:t>
            </w:r>
            <w:r>
              <w:rPr>
                <w:rFonts w:ascii="Times New Roman" w:hAnsi="Times New Roman" w:cs="Times New Roman"/>
              </w:rPr>
              <w:t xml:space="preserve">szę podać wymiar etatu </w:t>
            </w:r>
            <w:r w:rsidRPr="006742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67421D" w:rsidRPr="00426455" w:rsidRDefault="0067421D" w:rsidP="00E35CBD">
            <w:pPr>
              <w:rPr>
                <w:rFonts w:ascii="Times New Roman" w:hAnsi="Times New Roman" w:cs="Times New Roman"/>
                <w:sz w:val="20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67421D" w:rsidRPr="00426455" w:rsidTr="00F83E2D">
        <w:trPr>
          <w:trHeight w:val="283"/>
        </w:trPr>
        <w:tc>
          <w:tcPr>
            <w:tcW w:w="6039" w:type="dxa"/>
          </w:tcPr>
          <w:p w:rsidR="0067421D" w:rsidRPr="0067421D" w:rsidRDefault="0067421D" w:rsidP="0067421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  <w:r w:rsidRPr="0067421D">
              <w:rPr>
                <w:rFonts w:ascii="Times New Roman" w:hAnsi="Times New Roman" w:cs="Times New Roman"/>
                <w:b/>
              </w:rPr>
              <w:t>W ramach umów cywilno-prawnych</w:t>
            </w:r>
          </w:p>
        </w:tc>
        <w:tc>
          <w:tcPr>
            <w:tcW w:w="3798" w:type="dxa"/>
          </w:tcPr>
          <w:p w:rsidR="0067421D" w:rsidRPr="0067421D" w:rsidRDefault="0067421D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</w:tbl>
    <w:p w:rsidR="005F5213" w:rsidRDefault="0067421D" w:rsidP="0067421D">
      <w:pPr>
        <w:tabs>
          <w:tab w:val="left" w:pos="5529"/>
          <w:tab w:val="left" w:leader="dot" w:pos="9639"/>
        </w:tabs>
      </w:pPr>
      <w:r>
        <w:rPr>
          <w:rFonts w:ascii="Times New Roman" w:hAnsi="Times New Roman" w:cs="Times New Roman"/>
          <w:sz w:val="18"/>
        </w:rPr>
        <w:t xml:space="preserve">* </w:t>
      </w:r>
      <w:r w:rsidRPr="0067421D">
        <w:rPr>
          <w:rFonts w:ascii="Times New Roman" w:hAnsi="Times New Roman" w:cs="Times New Roman"/>
          <w:sz w:val="18"/>
        </w:rPr>
        <w:t>niepotrzebne skreślić</w:t>
      </w:r>
    </w:p>
    <w:p w:rsidR="00E843CE" w:rsidRPr="005F5213" w:rsidRDefault="00E843CE" w:rsidP="00F8525F">
      <w:pPr>
        <w:pStyle w:val="Akapitzlist"/>
        <w:numPr>
          <w:ilvl w:val="0"/>
          <w:numId w:val="13"/>
        </w:numPr>
        <w:tabs>
          <w:tab w:val="left" w:pos="5529"/>
          <w:tab w:val="left" w:leader="dot" w:pos="9639"/>
        </w:tabs>
      </w:pPr>
      <w:r>
        <w:rPr>
          <w:rFonts w:ascii="Times New Roman" w:hAnsi="Times New Roman" w:cs="Times New Roman"/>
          <w:b/>
        </w:rPr>
        <w:t>POBIERANE STYPENDIA</w:t>
      </w:r>
    </w:p>
    <w:tbl>
      <w:tblPr>
        <w:tblStyle w:val="Tabela-Siatka"/>
        <w:tblW w:w="98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39"/>
        <w:gridCol w:w="3798"/>
      </w:tblGrid>
      <w:tr w:rsidR="00E843CE" w:rsidRPr="00426455" w:rsidTr="00F83E2D">
        <w:trPr>
          <w:trHeight w:val="283"/>
        </w:trPr>
        <w:tc>
          <w:tcPr>
            <w:tcW w:w="6039" w:type="dxa"/>
            <w:tcBorders>
              <w:bottom w:val="single" w:sz="4" w:space="0" w:color="auto"/>
            </w:tcBorders>
          </w:tcPr>
          <w:p w:rsidR="00E843CE" w:rsidRPr="00E843CE" w:rsidRDefault="00E843CE" w:rsidP="00E843C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ypendium doktoranckie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E843CE" w:rsidRPr="00426455" w:rsidRDefault="00E843CE" w:rsidP="00E35CBD">
            <w:pPr>
              <w:rPr>
                <w:rFonts w:ascii="Times New Roman" w:hAnsi="Times New Roman" w:cs="Times New Roman"/>
                <w:sz w:val="20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E843CE" w:rsidRPr="00426455" w:rsidTr="00F83E2D">
        <w:trPr>
          <w:trHeight w:val="283"/>
        </w:trPr>
        <w:tc>
          <w:tcPr>
            <w:tcW w:w="6039" w:type="dxa"/>
          </w:tcPr>
          <w:p w:rsidR="00E843CE" w:rsidRPr="0067421D" w:rsidRDefault="00E843CE" w:rsidP="00E843C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iększenie stypendium doktoranckiego</w:t>
            </w:r>
          </w:p>
        </w:tc>
        <w:tc>
          <w:tcPr>
            <w:tcW w:w="3798" w:type="dxa"/>
          </w:tcPr>
          <w:p w:rsidR="00E843CE" w:rsidRPr="0067421D" w:rsidRDefault="00E843CE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E843CE" w:rsidRPr="00426455" w:rsidTr="00F83E2D">
        <w:trPr>
          <w:trHeight w:val="283"/>
        </w:trPr>
        <w:tc>
          <w:tcPr>
            <w:tcW w:w="6039" w:type="dxa"/>
          </w:tcPr>
          <w:p w:rsidR="00E843CE" w:rsidRPr="0067421D" w:rsidRDefault="00E843CE" w:rsidP="00E843C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typendium dla najlepszych doktorantów</w:t>
            </w:r>
          </w:p>
        </w:tc>
        <w:tc>
          <w:tcPr>
            <w:tcW w:w="3798" w:type="dxa"/>
          </w:tcPr>
          <w:p w:rsidR="00E843CE" w:rsidRPr="00426455" w:rsidRDefault="00E843CE" w:rsidP="00E35CBD">
            <w:pPr>
              <w:rPr>
                <w:rFonts w:ascii="Times New Roman" w:hAnsi="Times New Roman" w:cs="Times New Roman"/>
                <w:sz w:val="20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E843CE" w:rsidRPr="00426455" w:rsidTr="00F83E2D">
        <w:trPr>
          <w:trHeight w:val="283"/>
        </w:trPr>
        <w:tc>
          <w:tcPr>
            <w:tcW w:w="6039" w:type="dxa"/>
          </w:tcPr>
          <w:p w:rsidR="00E843CE" w:rsidRPr="0067421D" w:rsidRDefault="00E843CE" w:rsidP="00E843C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ypendiu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NiSzW</w:t>
            </w:r>
            <w:proofErr w:type="spellEnd"/>
          </w:p>
        </w:tc>
        <w:tc>
          <w:tcPr>
            <w:tcW w:w="3798" w:type="dxa"/>
          </w:tcPr>
          <w:p w:rsidR="00E843CE" w:rsidRPr="0067421D" w:rsidRDefault="00E843CE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</w:tc>
      </w:tr>
      <w:tr w:rsidR="00E843CE" w:rsidRPr="00426455" w:rsidTr="00E35CBD">
        <w:tc>
          <w:tcPr>
            <w:tcW w:w="6039" w:type="dxa"/>
          </w:tcPr>
          <w:p w:rsidR="00E843CE" w:rsidRPr="0067421D" w:rsidRDefault="00E843CE" w:rsidP="00E843CE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stypendia </w:t>
            </w:r>
          </w:p>
        </w:tc>
        <w:tc>
          <w:tcPr>
            <w:tcW w:w="3798" w:type="dxa"/>
          </w:tcPr>
          <w:p w:rsidR="00E843CE" w:rsidRDefault="00E843CE" w:rsidP="00E35CBD">
            <w:pPr>
              <w:rPr>
                <w:rFonts w:ascii="Times New Roman" w:hAnsi="Times New Roman" w:cs="Times New Roman"/>
              </w:rPr>
            </w:pPr>
            <w:r w:rsidRPr="0067421D">
              <w:rPr>
                <w:rFonts w:ascii="Times New Roman" w:hAnsi="Times New Roman" w:cs="Times New Roman"/>
              </w:rPr>
              <w:t>TAK / NIE*</w:t>
            </w:r>
          </w:p>
          <w:p w:rsidR="00E843CE" w:rsidRPr="00426455" w:rsidRDefault="00E843CE" w:rsidP="00E35C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(podać jakie)</w:t>
            </w:r>
          </w:p>
        </w:tc>
      </w:tr>
    </w:tbl>
    <w:p w:rsidR="00E843CE" w:rsidRDefault="00E843CE" w:rsidP="00E843CE">
      <w:pPr>
        <w:tabs>
          <w:tab w:val="left" w:pos="5529"/>
          <w:tab w:val="left" w:leader="dot" w:pos="9639"/>
        </w:tabs>
      </w:pPr>
      <w:r>
        <w:rPr>
          <w:rFonts w:ascii="Times New Roman" w:hAnsi="Times New Roman" w:cs="Times New Roman"/>
          <w:sz w:val="18"/>
        </w:rPr>
        <w:t xml:space="preserve">* </w:t>
      </w:r>
      <w:r w:rsidRPr="0067421D">
        <w:rPr>
          <w:rFonts w:ascii="Times New Roman" w:hAnsi="Times New Roman" w:cs="Times New Roman"/>
          <w:sz w:val="18"/>
        </w:rPr>
        <w:t>niepotrzebne skreślić</w:t>
      </w:r>
    </w:p>
    <w:p w:rsidR="000750BB" w:rsidRDefault="000750BB" w:rsidP="000750BB">
      <w:pPr>
        <w:tabs>
          <w:tab w:val="left" w:pos="5529"/>
          <w:tab w:val="left" w:leader="dot" w:pos="9639"/>
        </w:tabs>
      </w:pPr>
      <w:r>
        <w:tab/>
      </w:r>
    </w:p>
    <w:p w:rsidR="000750BB" w:rsidRDefault="000750BB" w:rsidP="000750BB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0750BB" w:rsidRPr="00E843CE" w:rsidRDefault="000750BB" w:rsidP="000750BB">
      <w:pPr>
        <w:pStyle w:val="Bezodstpw"/>
        <w:rPr>
          <w:rFonts w:ascii="Times New Roman" w:hAnsi="Times New Roman" w:cs="Times New Roman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43CE">
        <w:rPr>
          <w:rFonts w:ascii="Times New Roman" w:hAnsi="Times New Roman" w:cs="Times New Roman"/>
          <w:sz w:val="20"/>
        </w:rPr>
        <w:t>(data i podpis doktoranta)</w:t>
      </w:r>
    </w:p>
    <w:p w:rsidR="000750BB" w:rsidRDefault="000750BB" w:rsidP="00651300">
      <w:pPr>
        <w:rPr>
          <w:rFonts w:ascii="Times New Roman" w:hAnsi="Times New Roman" w:cs="Times New Roman"/>
          <w:b/>
        </w:rPr>
      </w:pPr>
    </w:p>
    <w:p w:rsidR="00651300" w:rsidRDefault="00651300" w:rsidP="00F8525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N</w:t>
      </w:r>
      <w:r w:rsidRPr="00651300">
        <w:rPr>
          <w:rFonts w:ascii="Times New Roman" w:hAnsi="Times New Roman" w:cs="Times New Roman"/>
          <w:b/>
        </w:rPr>
        <w:t xml:space="preserve">IA OPIEKUNA NAUKOWEGO </w:t>
      </w:r>
      <w:r w:rsidRPr="00651300">
        <w:rPr>
          <w:rFonts w:ascii="Times New Roman" w:hAnsi="Times New Roman" w:cs="Times New Roman"/>
        </w:rPr>
        <w:t>(odnośnie postępów w realizacji pracy doktorskiej i celowości kontynuowania studiów doktoranckich)</w:t>
      </w:r>
    </w:p>
    <w:tbl>
      <w:tblPr>
        <w:tblStyle w:val="Tabela-Siatka"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9779"/>
      </w:tblGrid>
      <w:tr w:rsidR="000E10D9" w:rsidTr="000E10D9">
        <w:tc>
          <w:tcPr>
            <w:tcW w:w="9779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/>
            </w:tblPr>
            <w:tblGrid>
              <w:gridCol w:w="2674"/>
              <w:gridCol w:w="1096"/>
              <w:gridCol w:w="1939"/>
              <w:gridCol w:w="3854"/>
            </w:tblGrid>
            <w:tr w:rsidR="000E10D9" w:rsidTr="00A67356">
              <w:tc>
                <w:tcPr>
                  <w:tcW w:w="9563" w:type="dxa"/>
                  <w:gridSpan w:val="4"/>
                  <w:tcBorders>
                    <w:bottom w:val="dotted" w:sz="4" w:space="0" w:color="auto"/>
                  </w:tcBorders>
                </w:tcPr>
                <w:p w:rsidR="000E10D9" w:rsidRPr="00A253A4" w:rsidRDefault="000E10D9" w:rsidP="003C656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0E10D9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E10D9" w:rsidRPr="00A253A4" w:rsidRDefault="000E10D9" w:rsidP="003C656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0E10D9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0E10D9" w:rsidRPr="00A253A4" w:rsidRDefault="000E10D9" w:rsidP="003C6567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843CE" w:rsidRPr="00A253A4" w:rsidRDefault="00E843CE" w:rsidP="00E35CB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843CE" w:rsidRPr="00A253A4" w:rsidRDefault="00E843CE" w:rsidP="00E35CB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843CE" w:rsidRPr="00A253A4" w:rsidRDefault="00E843CE" w:rsidP="00E35CBD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843CE" w:rsidRPr="00A253A4" w:rsidRDefault="00E843CE" w:rsidP="00917A3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A67356">
              <w:tc>
                <w:tcPr>
                  <w:tcW w:w="9563" w:type="dxa"/>
                  <w:gridSpan w:val="4"/>
                  <w:tcBorders>
                    <w:top w:val="dotted" w:sz="4" w:space="0" w:color="auto"/>
                  </w:tcBorders>
                </w:tcPr>
                <w:p w:rsidR="00E843CE" w:rsidRPr="00A253A4" w:rsidRDefault="00E843CE" w:rsidP="00917A38">
                  <w:pPr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843CE" w:rsidTr="00337689">
              <w:tc>
                <w:tcPr>
                  <w:tcW w:w="2674" w:type="dxa"/>
                </w:tcPr>
                <w:p w:rsidR="00E843CE" w:rsidRDefault="00E843CE" w:rsidP="00337689">
                  <w:pPr>
                    <w:jc w:val="right"/>
                    <w:rPr>
                      <w:rFonts w:ascii="Times New Roman" w:hAnsi="Times New Roman" w:cs="Times New Roman"/>
                      <w:sz w:val="20"/>
                    </w:rPr>
                  </w:pPr>
                  <w:r w:rsidRPr="002513E5">
                    <w:rPr>
                      <w:rFonts w:ascii="Times New Roman" w:hAnsi="Times New Roman" w:cs="Times New Roman"/>
                      <w:b/>
                      <w:sz w:val="20"/>
                    </w:rPr>
                    <w:t>Ocena punktowa doktoranta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Pr="002513E5">
                    <w:rPr>
                      <w:rFonts w:ascii="Times New Roman" w:hAnsi="Times New Roman" w:cs="Times New Roman"/>
                      <w:sz w:val="20"/>
                    </w:rPr>
                    <w:br/>
                    <w:t>w skali od 1 do 10:</w:t>
                  </w:r>
                </w:p>
                <w:p w:rsidR="00E843CE" w:rsidRPr="00337689" w:rsidRDefault="00E843CE" w:rsidP="00337689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337689">
                    <w:rPr>
                      <w:rFonts w:ascii="Times New Roman" w:hAnsi="Times New Roman" w:cs="Times New Roman"/>
                      <w:sz w:val="20"/>
                    </w:rPr>
                    <w:t>(dotyczy tylko Sprawozdania)</w:t>
                  </w:r>
                </w:p>
              </w:tc>
              <w:tc>
                <w:tcPr>
                  <w:tcW w:w="1096" w:type="dxa"/>
                  <w:tcBorders>
                    <w:bottom w:val="dotted" w:sz="4" w:space="0" w:color="auto"/>
                  </w:tcBorders>
                </w:tcPr>
                <w:p w:rsidR="00E843CE" w:rsidRDefault="00E843CE" w:rsidP="003C65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  <w:shd w:val="clear" w:color="auto" w:fill="D9D9D9" w:themeFill="background1" w:themeFillShade="D9"/>
                  <w:vAlign w:val="center"/>
                </w:tcPr>
                <w:p w:rsidR="00E843CE" w:rsidRPr="00416D57" w:rsidRDefault="00E843CE" w:rsidP="00337689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2513E5">
                    <w:rPr>
                      <w:rFonts w:ascii="Times New Roman" w:hAnsi="Times New Roman" w:cs="Times New Roman"/>
                      <w:b/>
                      <w:sz w:val="20"/>
                    </w:rPr>
                    <w:t>ZATWIERDZAM SPRAWOZDANIE:</w:t>
                  </w:r>
                </w:p>
              </w:tc>
              <w:tc>
                <w:tcPr>
                  <w:tcW w:w="3854" w:type="dxa"/>
                  <w:tcBorders>
                    <w:bottom w:val="dotted" w:sz="4" w:space="0" w:color="auto"/>
                  </w:tcBorders>
                </w:tcPr>
                <w:p w:rsidR="00E843CE" w:rsidRDefault="00E843CE" w:rsidP="003C65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843CE" w:rsidTr="000750BB">
              <w:trPr>
                <w:trHeight w:val="588"/>
              </w:trPr>
              <w:tc>
                <w:tcPr>
                  <w:tcW w:w="2674" w:type="dxa"/>
                  <w:tcBorders>
                    <w:bottom w:val="single" w:sz="12" w:space="0" w:color="auto"/>
                  </w:tcBorders>
                </w:tcPr>
                <w:p w:rsidR="00E843CE" w:rsidRPr="002513E5" w:rsidRDefault="00E843CE" w:rsidP="003C6567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096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843CE" w:rsidRDefault="00E843CE" w:rsidP="003C656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9" w:type="dxa"/>
                  <w:tcBorders>
                    <w:bottom w:val="single" w:sz="12" w:space="0" w:color="auto"/>
                  </w:tcBorders>
                </w:tcPr>
                <w:p w:rsidR="00E843CE" w:rsidRPr="002513E5" w:rsidRDefault="00E843CE" w:rsidP="003C6567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3854" w:type="dxa"/>
                  <w:tcBorders>
                    <w:top w:val="dotted" w:sz="4" w:space="0" w:color="auto"/>
                    <w:bottom w:val="single" w:sz="12" w:space="0" w:color="auto"/>
                  </w:tcBorders>
                </w:tcPr>
                <w:p w:rsidR="00E843CE" w:rsidRPr="002513E5" w:rsidRDefault="00E843CE" w:rsidP="003C6567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513E5">
                    <w:rPr>
                      <w:rFonts w:ascii="Times New Roman" w:hAnsi="Times New Roman" w:cs="Times New Roman"/>
                      <w:i/>
                      <w:sz w:val="16"/>
                    </w:rPr>
                    <w:t>(podpis Opiekuna Naukowego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</w:rPr>
                    <w:t>/Promotora</w:t>
                  </w:r>
                  <w:r w:rsidRPr="002513E5">
                    <w:rPr>
                      <w:rFonts w:ascii="Times New Roman" w:hAnsi="Times New Roman" w:cs="Times New Roman"/>
                      <w:i/>
                      <w:sz w:val="16"/>
                    </w:rPr>
                    <w:t>)</w:t>
                  </w:r>
                </w:p>
              </w:tc>
            </w:tr>
          </w:tbl>
          <w:p w:rsidR="000E10D9" w:rsidRDefault="000E10D9" w:rsidP="00416D57">
            <w:pPr>
              <w:rPr>
                <w:rFonts w:ascii="Times New Roman" w:hAnsi="Times New Roman" w:cs="Times New Roman"/>
              </w:rPr>
            </w:pPr>
          </w:p>
        </w:tc>
      </w:tr>
    </w:tbl>
    <w:p w:rsidR="00416D57" w:rsidRDefault="00416D57" w:rsidP="00416D57">
      <w:pPr>
        <w:rPr>
          <w:rFonts w:ascii="Times New Roman" w:hAnsi="Times New Roman" w:cs="Times New Roman"/>
        </w:rPr>
      </w:pPr>
    </w:p>
    <w:p w:rsidR="00F15518" w:rsidRDefault="00F15518" w:rsidP="00416D57">
      <w:pPr>
        <w:rPr>
          <w:rFonts w:ascii="Times New Roman" w:hAnsi="Times New Roman" w:cs="Times New Roman"/>
        </w:rPr>
      </w:pPr>
    </w:p>
    <w:p w:rsidR="00F15518" w:rsidRPr="00F15518" w:rsidRDefault="00F15518" w:rsidP="00F8525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CENA KIEROWNIKA STUDIÓW DOKTORANCKICH</w:t>
      </w:r>
      <w:r w:rsidRPr="00651300">
        <w:rPr>
          <w:rFonts w:ascii="Times New Roman" w:hAnsi="Times New Roman" w:cs="Times New Roman"/>
          <w:b/>
        </w:rPr>
        <w:t xml:space="preserve"> </w:t>
      </w:r>
    </w:p>
    <w:p w:rsidR="00F15518" w:rsidRDefault="00F15518" w:rsidP="00F15518">
      <w:pPr>
        <w:rPr>
          <w:rFonts w:ascii="Times New Roman" w:hAnsi="Times New Roman" w:cs="Times New Roman"/>
          <w:sz w:val="24"/>
        </w:rPr>
      </w:pPr>
      <w:r w:rsidRPr="00F15518">
        <w:rPr>
          <w:rFonts w:ascii="Times New Roman" w:hAnsi="Times New Roman" w:cs="Times New Roman"/>
          <w:sz w:val="24"/>
        </w:rPr>
        <w:t>Postępy w realizacji programu studiów doktoranckich oceniam POZYTYWNIE / NEGATYWNIE.</w:t>
      </w:r>
    </w:p>
    <w:p w:rsidR="00F15518" w:rsidRDefault="00F15518" w:rsidP="00F15518">
      <w:pPr>
        <w:rPr>
          <w:rFonts w:ascii="Times New Roman" w:hAnsi="Times New Roman" w:cs="Times New Roman"/>
          <w:sz w:val="24"/>
        </w:rPr>
      </w:pPr>
    </w:p>
    <w:p w:rsidR="00F15518" w:rsidRDefault="00F15518" w:rsidP="00F15518">
      <w:pPr>
        <w:rPr>
          <w:rFonts w:ascii="Times New Roman" w:hAnsi="Times New Roman" w:cs="Times New Roman"/>
          <w:sz w:val="24"/>
        </w:rPr>
      </w:pPr>
    </w:p>
    <w:p w:rsidR="00F15518" w:rsidRDefault="00F15518" w:rsidP="00F15518">
      <w:pPr>
        <w:rPr>
          <w:rFonts w:ascii="Times New Roman" w:hAnsi="Times New Roman" w:cs="Times New Roman"/>
          <w:sz w:val="24"/>
        </w:rPr>
      </w:pPr>
    </w:p>
    <w:p w:rsidR="00F15518" w:rsidRDefault="00F15518" w:rsidP="00F15518">
      <w:pPr>
        <w:pStyle w:val="Bezodstpw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..……………………………………………………….</w:t>
      </w:r>
    </w:p>
    <w:p w:rsidR="00F15518" w:rsidRPr="00E843CE" w:rsidRDefault="00F15518" w:rsidP="00F15518">
      <w:pPr>
        <w:pStyle w:val="Bezodstpw"/>
        <w:rPr>
          <w:rFonts w:ascii="Times New Roman" w:hAnsi="Times New Roman" w:cs="Times New Roman"/>
          <w:sz w:val="18"/>
        </w:rPr>
      </w:pPr>
      <w:r>
        <w:tab/>
        <w:t xml:space="preserve">               </w:t>
      </w:r>
      <w:r>
        <w:rPr>
          <w:rFonts w:ascii="Times New Roman" w:hAnsi="Times New Roman" w:cs="Times New Roman"/>
          <w:sz w:val="20"/>
        </w:rPr>
        <w:t>d</w:t>
      </w:r>
      <w:r w:rsidRPr="00E843CE">
        <w:rPr>
          <w:rFonts w:ascii="Times New Roman" w:hAnsi="Times New Roman" w:cs="Times New Roman"/>
          <w:sz w:val="20"/>
        </w:rPr>
        <w:t>ata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E843CE">
        <w:rPr>
          <w:rFonts w:ascii="Times New Roman" w:hAnsi="Times New Roman" w:cs="Times New Roman"/>
          <w:sz w:val="20"/>
        </w:rPr>
        <w:t xml:space="preserve"> podpis </w:t>
      </w:r>
      <w:r>
        <w:rPr>
          <w:rFonts w:ascii="Times New Roman" w:hAnsi="Times New Roman" w:cs="Times New Roman"/>
          <w:sz w:val="20"/>
        </w:rPr>
        <w:t>Kierownika Studiów Doktoranckich</w:t>
      </w:r>
    </w:p>
    <w:p w:rsidR="00F15518" w:rsidRDefault="00F15518" w:rsidP="00F15518">
      <w:pPr>
        <w:rPr>
          <w:rFonts w:ascii="Times New Roman" w:hAnsi="Times New Roman" w:cs="Times New Roman"/>
          <w:sz w:val="24"/>
        </w:rPr>
      </w:pPr>
    </w:p>
    <w:p w:rsidR="00F15518" w:rsidRPr="00F15518" w:rsidRDefault="00F15518" w:rsidP="00F15518">
      <w:pPr>
        <w:rPr>
          <w:rFonts w:ascii="Times New Roman" w:hAnsi="Times New Roman" w:cs="Times New Roman"/>
          <w:sz w:val="24"/>
        </w:rPr>
      </w:pPr>
    </w:p>
    <w:p w:rsidR="00F15518" w:rsidRPr="00416D57" w:rsidRDefault="00F15518" w:rsidP="00416D57">
      <w:pPr>
        <w:rPr>
          <w:rFonts w:ascii="Times New Roman" w:hAnsi="Times New Roman" w:cs="Times New Roman"/>
        </w:rPr>
      </w:pPr>
    </w:p>
    <w:sectPr w:rsidR="00F15518" w:rsidRPr="00416D57" w:rsidSect="00BB2EB2">
      <w:headerReference w:type="default" r:id="rId8"/>
      <w:footerReference w:type="default" r:id="rId9"/>
      <w:footnotePr>
        <w:numFmt w:val="chicago"/>
      </w:footnotePr>
      <w:pgSz w:w="11906" w:h="16838"/>
      <w:pgMar w:top="1417" w:right="1133" w:bottom="709" w:left="1134" w:header="708" w:footer="2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90E" w:rsidRDefault="00A4790E" w:rsidP="000D617C">
      <w:pPr>
        <w:spacing w:after="0" w:line="240" w:lineRule="auto"/>
      </w:pPr>
      <w:r>
        <w:separator/>
      </w:r>
    </w:p>
  </w:endnote>
  <w:endnote w:type="continuationSeparator" w:id="0">
    <w:p w:rsidR="00A4790E" w:rsidRDefault="00A4790E" w:rsidP="000D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5920"/>
      <w:gridCol w:w="3859"/>
    </w:tblGrid>
    <w:tr w:rsidR="00A65937" w:rsidTr="00B12E5D">
      <w:tc>
        <w:tcPr>
          <w:tcW w:w="5920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65937" w:rsidRPr="00BB2EB2" w:rsidRDefault="00A65937" w:rsidP="00A65937">
          <w:pPr>
            <w:pStyle w:val="Stopka"/>
            <w:jc w:val="right"/>
            <w:rPr>
              <w:rFonts w:ascii="Times New Roman" w:hAnsi="Times New Roman" w:cs="Times New Roman"/>
              <w:sz w:val="14"/>
            </w:rPr>
          </w:pPr>
          <w:r w:rsidRPr="00BB2EB2">
            <w:rPr>
              <w:rFonts w:ascii="Times New Roman" w:hAnsi="Times New Roman" w:cs="Times New Roman"/>
              <w:sz w:val="14"/>
            </w:rPr>
            <w:t>Dokument przyjęto w dniu:</w:t>
          </w:r>
        </w:p>
      </w:tc>
      <w:tc>
        <w:tcPr>
          <w:tcW w:w="3859" w:type="dxa"/>
          <w:tcBorders>
            <w:top w:val="single" w:sz="4" w:space="0" w:color="auto"/>
            <w:left w:val="nil"/>
            <w:bottom w:val="dotted" w:sz="4" w:space="0" w:color="auto"/>
            <w:right w:val="nil"/>
          </w:tcBorders>
        </w:tcPr>
        <w:p w:rsidR="00A65937" w:rsidRDefault="00A65937">
          <w:pPr>
            <w:pStyle w:val="Stopka"/>
            <w:rPr>
              <w:rFonts w:ascii="Times New Roman" w:hAnsi="Times New Roman" w:cs="Times New Roman"/>
              <w:sz w:val="14"/>
            </w:rPr>
          </w:pPr>
        </w:p>
        <w:p w:rsidR="00BB2EB2" w:rsidRPr="00BB2EB2" w:rsidRDefault="00BB2EB2">
          <w:pPr>
            <w:pStyle w:val="Stopka"/>
            <w:rPr>
              <w:rFonts w:ascii="Times New Roman" w:hAnsi="Times New Roman" w:cs="Times New Roman"/>
              <w:sz w:val="14"/>
            </w:rPr>
          </w:pPr>
        </w:p>
      </w:tc>
    </w:tr>
    <w:tr w:rsidR="00A65937" w:rsidTr="00B12E5D">
      <w:tc>
        <w:tcPr>
          <w:tcW w:w="5920" w:type="dxa"/>
          <w:vMerge/>
          <w:tcBorders>
            <w:top w:val="nil"/>
            <w:left w:val="nil"/>
            <w:bottom w:val="nil"/>
            <w:right w:val="nil"/>
          </w:tcBorders>
        </w:tcPr>
        <w:p w:rsidR="00A65937" w:rsidRPr="00BB2EB2" w:rsidRDefault="00A65937">
          <w:pPr>
            <w:pStyle w:val="Stopka"/>
            <w:rPr>
              <w:rFonts w:ascii="Times New Roman" w:hAnsi="Times New Roman" w:cs="Times New Roman"/>
              <w:sz w:val="14"/>
            </w:rPr>
          </w:pPr>
        </w:p>
      </w:tc>
      <w:tc>
        <w:tcPr>
          <w:tcW w:w="3859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A65937" w:rsidRPr="00BB2EB2" w:rsidRDefault="00A65937" w:rsidP="00A65937">
          <w:pPr>
            <w:pStyle w:val="Stopka"/>
            <w:jc w:val="center"/>
            <w:rPr>
              <w:rFonts w:ascii="Times New Roman" w:hAnsi="Times New Roman" w:cs="Times New Roman"/>
              <w:i/>
              <w:sz w:val="14"/>
            </w:rPr>
          </w:pPr>
          <w:r w:rsidRPr="00BB2EB2">
            <w:rPr>
              <w:rFonts w:ascii="Times New Roman" w:hAnsi="Times New Roman" w:cs="Times New Roman"/>
              <w:i/>
              <w:sz w:val="14"/>
            </w:rPr>
            <w:t>(data i podpis pracownika Wydziału Zarządzania)</w:t>
          </w:r>
        </w:p>
      </w:tc>
    </w:tr>
  </w:tbl>
  <w:p w:rsidR="00A65937" w:rsidRDefault="00A659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90E" w:rsidRDefault="00A4790E" w:rsidP="000D617C">
      <w:pPr>
        <w:spacing w:after="0" w:line="240" w:lineRule="auto"/>
      </w:pPr>
      <w:r>
        <w:separator/>
      </w:r>
    </w:p>
  </w:footnote>
  <w:footnote w:type="continuationSeparator" w:id="0">
    <w:p w:rsidR="00A4790E" w:rsidRDefault="00A4790E" w:rsidP="000D617C">
      <w:pPr>
        <w:spacing w:after="0" w:line="240" w:lineRule="auto"/>
      </w:pPr>
      <w:r>
        <w:continuationSeparator/>
      </w:r>
    </w:p>
  </w:footnote>
  <w:footnote w:id="1">
    <w:p w:rsidR="00822643" w:rsidRDefault="00822643">
      <w:pPr>
        <w:pStyle w:val="Tekstprzypisudolnego"/>
      </w:pPr>
      <w:r>
        <w:rPr>
          <w:rStyle w:val="Odwoanieprzypisudolnego"/>
        </w:rPr>
        <w:footnoteRef/>
      </w:r>
      <w:r w:rsidR="0065579B">
        <w:rPr>
          <w:vertAlign w:val="superscript"/>
        </w:rPr>
        <w:t>)</w:t>
      </w:r>
      <w:r>
        <w:t xml:space="preserve"> Nie</w:t>
      </w:r>
      <w:r w:rsidR="00C05FF5">
        <w:t>właściwe</w:t>
      </w:r>
      <w:r>
        <w:t xml:space="preserve">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5103"/>
      <w:gridCol w:w="3969"/>
    </w:tblGrid>
    <w:tr w:rsidR="000D617C" w:rsidTr="00F65C86">
      <w:tc>
        <w:tcPr>
          <w:tcW w:w="675" w:type="dxa"/>
        </w:tcPr>
        <w:p w:rsidR="000D617C" w:rsidRDefault="000D617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23850" cy="315888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ww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021" cy="3228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0D617C" w:rsidRPr="001F0796" w:rsidRDefault="000D617C">
          <w:pPr>
            <w:pStyle w:val="Nagwek"/>
            <w:rPr>
              <w:rFonts w:ascii="Times New Roman" w:hAnsi="Times New Roman" w:cs="Times New Roman"/>
            </w:rPr>
          </w:pPr>
          <w:r w:rsidRPr="001F0796">
            <w:rPr>
              <w:rFonts w:ascii="Times New Roman" w:hAnsi="Times New Roman" w:cs="Times New Roman"/>
            </w:rPr>
            <w:t>Wydział Zarządzania Politechniki Warszawskiej</w:t>
          </w:r>
        </w:p>
        <w:p w:rsidR="000D617C" w:rsidRPr="00AE2B41" w:rsidRDefault="000D617C">
          <w:pPr>
            <w:pStyle w:val="Nagwek"/>
            <w:rPr>
              <w:rFonts w:ascii="Times New Roman" w:hAnsi="Times New Roman" w:cs="Times New Roman"/>
              <w:b/>
              <w:sz w:val="20"/>
            </w:rPr>
          </w:pPr>
          <w:r w:rsidRPr="001F0796">
            <w:rPr>
              <w:rFonts w:ascii="Times New Roman" w:hAnsi="Times New Roman" w:cs="Times New Roman"/>
              <w:b/>
            </w:rPr>
            <w:t>Studia Doktoranckie</w:t>
          </w:r>
        </w:p>
      </w:tc>
      <w:tc>
        <w:tcPr>
          <w:tcW w:w="3969" w:type="dxa"/>
          <w:vAlign w:val="center"/>
        </w:tcPr>
        <w:p w:rsidR="001F0796" w:rsidRPr="00BC5089" w:rsidRDefault="001F0796" w:rsidP="000D617C">
          <w:pPr>
            <w:pStyle w:val="Nagwek"/>
            <w:jc w:val="right"/>
            <w:rPr>
              <w:rFonts w:ascii="Times New Roman" w:hAnsi="Times New Roman" w:cs="Times New Roman"/>
              <w:sz w:val="16"/>
            </w:rPr>
          </w:pPr>
          <w:r>
            <w:rPr>
              <w:rFonts w:ascii="Times New Roman" w:hAnsi="Times New Roman" w:cs="Times New Roman"/>
              <w:sz w:val="16"/>
            </w:rPr>
            <w:t xml:space="preserve">Formularz </w:t>
          </w:r>
          <w:r w:rsidR="0040536B" w:rsidRPr="0040536B">
            <w:rPr>
              <w:rFonts w:ascii="Times New Roman" w:hAnsi="Times New Roman" w:cs="Times New Roman"/>
              <w:i/>
              <w:sz w:val="16"/>
            </w:rPr>
            <w:t>„Sprawozdanie/Plan Pracy”</w:t>
          </w:r>
        </w:p>
        <w:p w:rsidR="000D617C" w:rsidRPr="00AE2B41" w:rsidRDefault="000D617C" w:rsidP="000D617C">
          <w:pPr>
            <w:pStyle w:val="Nagwek"/>
            <w:jc w:val="right"/>
            <w:rPr>
              <w:rFonts w:ascii="Times New Roman" w:hAnsi="Times New Roman" w:cs="Times New Roman"/>
              <w:sz w:val="16"/>
            </w:rPr>
          </w:pPr>
          <w:r w:rsidRPr="00AE2B41">
            <w:rPr>
              <w:rFonts w:ascii="Times New Roman" w:hAnsi="Times New Roman" w:cs="Times New Roman"/>
              <w:sz w:val="16"/>
            </w:rPr>
            <w:t xml:space="preserve">Data wydruku: </w:t>
          </w:r>
          <w:r w:rsidR="00302ACF" w:rsidRPr="00AE2B41">
            <w:rPr>
              <w:rFonts w:ascii="Times New Roman" w:hAnsi="Times New Roman" w:cs="Times New Roman"/>
              <w:sz w:val="16"/>
            </w:rPr>
            <w:fldChar w:fldCharType="begin"/>
          </w:r>
          <w:r w:rsidRPr="00AE2B41">
            <w:rPr>
              <w:rFonts w:ascii="Times New Roman" w:hAnsi="Times New Roman" w:cs="Times New Roman"/>
              <w:sz w:val="16"/>
            </w:rPr>
            <w:instrText xml:space="preserve"> TIME \@ "yyyy-MM-dd" </w:instrText>
          </w:r>
          <w:r w:rsidR="00302ACF" w:rsidRPr="00AE2B41">
            <w:rPr>
              <w:rFonts w:ascii="Times New Roman" w:hAnsi="Times New Roman" w:cs="Times New Roman"/>
              <w:sz w:val="16"/>
            </w:rPr>
            <w:fldChar w:fldCharType="separate"/>
          </w:r>
          <w:r w:rsidR="00F8525F">
            <w:rPr>
              <w:rFonts w:ascii="Times New Roman" w:hAnsi="Times New Roman" w:cs="Times New Roman"/>
              <w:noProof/>
              <w:sz w:val="16"/>
            </w:rPr>
            <w:t>2018-06-09</w:t>
          </w:r>
          <w:r w:rsidR="00302ACF" w:rsidRPr="00AE2B41">
            <w:rPr>
              <w:rFonts w:ascii="Times New Roman" w:hAnsi="Times New Roman" w:cs="Times New Roman"/>
              <w:sz w:val="16"/>
            </w:rPr>
            <w:fldChar w:fldCharType="end"/>
          </w:r>
        </w:p>
        <w:p w:rsidR="001F0796" w:rsidRPr="00AE2B41" w:rsidRDefault="000D617C" w:rsidP="001F0796">
          <w:pPr>
            <w:pStyle w:val="Nagwek"/>
            <w:jc w:val="right"/>
            <w:rPr>
              <w:rFonts w:ascii="Times New Roman" w:hAnsi="Times New Roman" w:cs="Times New Roman"/>
              <w:b/>
              <w:sz w:val="16"/>
            </w:rPr>
          </w:pPr>
          <w:r w:rsidRPr="00AE2B41">
            <w:rPr>
              <w:rFonts w:ascii="Times New Roman" w:hAnsi="Times New Roman" w:cs="Times New Roman"/>
              <w:b/>
              <w:sz w:val="16"/>
            </w:rPr>
            <w:t xml:space="preserve">Strona </w:t>
          </w:r>
          <w:r w:rsidR="00302ACF" w:rsidRPr="00AE2B41">
            <w:rPr>
              <w:rFonts w:ascii="Times New Roman" w:hAnsi="Times New Roman" w:cs="Times New Roman"/>
              <w:b/>
              <w:sz w:val="16"/>
            </w:rPr>
            <w:fldChar w:fldCharType="begin"/>
          </w:r>
          <w:r w:rsidRPr="00AE2B41">
            <w:rPr>
              <w:rFonts w:ascii="Times New Roman" w:hAnsi="Times New Roman" w:cs="Times New Roman"/>
              <w:b/>
              <w:sz w:val="16"/>
            </w:rPr>
            <w:instrText>PAGE   \* MERGEFORMAT</w:instrText>
          </w:r>
          <w:r w:rsidR="00302ACF" w:rsidRPr="00AE2B41">
            <w:rPr>
              <w:rFonts w:ascii="Times New Roman" w:hAnsi="Times New Roman" w:cs="Times New Roman"/>
              <w:b/>
              <w:sz w:val="16"/>
            </w:rPr>
            <w:fldChar w:fldCharType="separate"/>
          </w:r>
          <w:r w:rsidR="007039D0">
            <w:rPr>
              <w:rFonts w:ascii="Times New Roman" w:hAnsi="Times New Roman" w:cs="Times New Roman"/>
              <w:b/>
              <w:noProof/>
              <w:sz w:val="16"/>
            </w:rPr>
            <w:t>1</w:t>
          </w:r>
          <w:r w:rsidR="00302ACF" w:rsidRPr="00AE2B41">
            <w:rPr>
              <w:rFonts w:ascii="Times New Roman" w:hAnsi="Times New Roman" w:cs="Times New Roman"/>
              <w:b/>
              <w:sz w:val="16"/>
            </w:rPr>
            <w:fldChar w:fldCharType="end"/>
          </w:r>
          <w:r w:rsidRPr="00AE2B41">
            <w:rPr>
              <w:rFonts w:ascii="Times New Roman" w:hAnsi="Times New Roman" w:cs="Times New Roman"/>
              <w:b/>
              <w:sz w:val="16"/>
            </w:rPr>
            <w:t xml:space="preserve"> z </w:t>
          </w:r>
          <w:fldSimple w:instr=" NUMPAGES   \* MERGEFORMAT ">
            <w:r w:rsidR="007039D0" w:rsidRPr="007039D0">
              <w:rPr>
                <w:rFonts w:ascii="Times New Roman" w:hAnsi="Times New Roman" w:cs="Times New Roman"/>
                <w:b/>
                <w:noProof/>
                <w:sz w:val="16"/>
              </w:rPr>
              <w:t>5</w:t>
            </w:r>
          </w:fldSimple>
        </w:p>
      </w:tc>
    </w:tr>
  </w:tbl>
  <w:p w:rsidR="000D617C" w:rsidRDefault="000D61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0D5"/>
    <w:multiLevelType w:val="hybridMultilevel"/>
    <w:tmpl w:val="D9E25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B7E"/>
    <w:multiLevelType w:val="hybridMultilevel"/>
    <w:tmpl w:val="8DACA556"/>
    <w:lvl w:ilvl="0" w:tplc="61CC580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24D8"/>
    <w:multiLevelType w:val="hybridMultilevel"/>
    <w:tmpl w:val="52E81908"/>
    <w:lvl w:ilvl="0" w:tplc="67E2C1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377A"/>
    <w:multiLevelType w:val="hybridMultilevel"/>
    <w:tmpl w:val="F69EC00A"/>
    <w:lvl w:ilvl="0" w:tplc="75F4A1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26DD"/>
    <w:multiLevelType w:val="hybridMultilevel"/>
    <w:tmpl w:val="57B0679E"/>
    <w:lvl w:ilvl="0" w:tplc="1074729C">
      <w:start w:val="1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B4BBC"/>
    <w:multiLevelType w:val="hybridMultilevel"/>
    <w:tmpl w:val="4A74B222"/>
    <w:lvl w:ilvl="0" w:tplc="80DCDB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86769"/>
    <w:multiLevelType w:val="hybridMultilevel"/>
    <w:tmpl w:val="856AA362"/>
    <w:lvl w:ilvl="0" w:tplc="6376183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64A3B"/>
    <w:multiLevelType w:val="hybridMultilevel"/>
    <w:tmpl w:val="E67E2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581E"/>
    <w:multiLevelType w:val="hybridMultilevel"/>
    <w:tmpl w:val="4F7E18A4"/>
    <w:lvl w:ilvl="0" w:tplc="17D0E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B41C2"/>
    <w:multiLevelType w:val="hybridMultilevel"/>
    <w:tmpl w:val="30B4C6FC"/>
    <w:lvl w:ilvl="0" w:tplc="E0584E2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714D5B"/>
    <w:multiLevelType w:val="hybridMultilevel"/>
    <w:tmpl w:val="E5022D5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994239"/>
    <w:multiLevelType w:val="hybridMultilevel"/>
    <w:tmpl w:val="5F94418A"/>
    <w:lvl w:ilvl="0" w:tplc="C5002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8478F4"/>
    <w:multiLevelType w:val="hybridMultilevel"/>
    <w:tmpl w:val="1D36E398"/>
    <w:lvl w:ilvl="0" w:tplc="827E94C0">
      <w:start w:val="1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0D617C"/>
    <w:rsid w:val="000139FB"/>
    <w:rsid w:val="00017CAD"/>
    <w:rsid w:val="00036E37"/>
    <w:rsid w:val="00045E9C"/>
    <w:rsid w:val="000604E3"/>
    <w:rsid w:val="000750BB"/>
    <w:rsid w:val="00087C3A"/>
    <w:rsid w:val="000931F4"/>
    <w:rsid w:val="000A1B05"/>
    <w:rsid w:val="000A7CA2"/>
    <w:rsid w:val="000B3DEA"/>
    <w:rsid w:val="000D617C"/>
    <w:rsid w:val="000E10D9"/>
    <w:rsid w:val="000E25A4"/>
    <w:rsid w:val="00142906"/>
    <w:rsid w:val="00146D5E"/>
    <w:rsid w:val="001C0796"/>
    <w:rsid w:val="001F0796"/>
    <w:rsid w:val="002513E5"/>
    <w:rsid w:val="00284E99"/>
    <w:rsid w:val="002935F9"/>
    <w:rsid w:val="00294F9D"/>
    <w:rsid w:val="00296947"/>
    <w:rsid w:val="002C0D77"/>
    <w:rsid w:val="00302ACF"/>
    <w:rsid w:val="003237FE"/>
    <w:rsid w:val="00337689"/>
    <w:rsid w:val="00345CB4"/>
    <w:rsid w:val="003463B8"/>
    <w:rsid w:val="0036129B"/>
    <w:rsid w:val="00370FAD"/>
    <w:rsid w:val="003711D5"/>
    <w:rsid w:val="003756FD"/>
    <w:rsid w:val="003D32DC"/>
    <w:rsid w:val="0040536B"/>
    <w:rsid w:val="00416D57"/>
    <w:rsid w:val="00426455"/>
    <w:rsid w:val="00454DA8"/>
    <w:rsid w:val="004872B6"/>
    <w:rsid w:val="004C72B2"/>
    <w:rsid w:val="004F272B"/>
    <w:rsid w:val="00523FB7"/>
    <w:rsid w:val="005B023C"/>
    <w:rsid w:val="005C4BB5"/>
    <w:rsid w:val="005F5213"/>
    <w:rsid w:val="005F7B47"/>
    <w:rsid w:val="00651300"/>
    <w:rsid w:val="0065579B"/>
    <w:rsid w:val="00663D02"/>
    <w:rsid w:val="00665869"/>
    <w:rsid w:val="0067421D"/>
    <w:rsid w:val="006801F1"/>
    <w:rsid w:val="006C6807"/>
    <w:rsid w:val="006C7A53"/>
    <w:rsid w:val="006F0A34"/>
    <w:rsid w:val="007039D0"/>
    <w:rsid w:val="00731256"/>
    <w:rsid w:val="00763FD2"/>
    <w:rsid w:val="0076691B"/>
    <w:rsid w:val="00767B57"/>
    <w:rsid w:val="007808E8"/>
    <w:rsid w:val="00780D23"/>
    <w:rsid w:val="007A29EF"/>
    <w:rsid w:val="007A4A02"/>
    <w:rsid w:val="007B6887"/>
    <w:rsid w:val="007D7A09"/>
    <w:rsid w:val="00822643"/>
    <w:rsid w:val="00822739"/>
    <w:rsid w:val="00833648"/>
    <w:rsid w:val="008440CE"/>
    <w:rsid w:val="00871DC4"/>
    <w:rsid w:val="008773AC"/>
    <w:rsid w:val="0088334E"/>
    <w:rsid w:val="0088749A"/>
    <w:rsid w:val="008D6393"/>
    <w:rsid w:val="008E42C7"/>
    <w:rsid w:val="008E5082"/>
    <w:rsid w:val="00902041"/>
    <w:rsid w:val="00914EC2"/>
    <w:rsid w:val="009408C6"/>
    <w:rsid w:val="00955828"/>
    <w:rsid w:val="009B7DAA"/>
    <w:rsid w:val="009F6DFF"/>
    <w:rsid w:val="00A253A4"/>
    <w:rsid w:val="00A4790E"/>
    <w:rsid w:val="00A65937"/>
    <w:rsid w:val="00A67356"/>
    <w:rsid w:val="00A713CC"/>
    <w:rsid w:val="00A7723F"/>
    <w:rsid w:val="00A80435"/>
    <w:rsid w:val="00A86E5E"/>
    <w:rsid w:val="00AC46C7"/>
    <w:rsid w:val="00AE2B41"/>
    <w:rsid w:val="00AE3365"/>
    <w:rsid w:val="00AE738D"/>
    <w:rsid w:val="00AF6E99"/>
    <w:rsid w:val="00B12E5D"/>
    <w:rsid w:val="00B3195B"/>
    <w:rsid w:val="00B759C1"/>
    <w:rsid w:val="00B87ACB"/>
    <w:rsid w:val="00BA45D6"/>
    <w:rsid w:val="00BB2EB2"/>
    <w:rsid w:val="00BB4938"/>
    <w:rsid w:val="00BC5089"/>
    <w:rsid w:val="00C05FF5"/>
    <w:rsid w:val="00C2367A"/>
    <w:rsid w:val="00C45810"/>
    <w:rsid w:val="00C92FAB"/>
    <w:rsid w:val="00CB677E"/>
    <w:rsid w:val="00CB67C0"/>
    <w:rsid w:val="00CE1B94"/>
    <w:rsid w:val="00D0110D"/>
    <w:rsid w:val="00D16C3F"/>
    <w:rsid w:val="00DA1345"/>
    <w:rsid w:val="00DA5243"/>
    <w:rsid w:val="00DC0C99"/>
    <w:rsid w:val="00DE0444"/>
    <w:rsid w:val="00E01335"/>
    <w:rsid w:val="00E317C0"/>
    <w:rsid w:val="00E60BF6"/>
    <w:rsid w:val="00E71420"/>
    <w:rsid w:val="00E843CE"/>
    <w:rsid w:val="00E91AAA"/>
    <w:rsid w:val="00EB4DFE"/>
    <w:rsid w:val="00EE0A8D"/>
    <w:rsid w:val="00EE124F"/>
    <w:rsid w:val="00EE4002"/>
    <w:rsid w:val="00F15518"/>
    <w:rsid w:val="00F4070B"/>
    <w:rsid w:val="00F47A7E"/>
    <w:rsid w:val="00F65C86"/>
    <w:rsid w:val="00F83B93"/>
    <w:rsid w:val="00F83E2D"/>
    <w:rsid w:val="00F8525F"/>
    <w:rsid w:val="00F86D62"/>
    <w:rsid w:val="00F962B8"/>
    <w:rsid w:val="00FA1C66"/>
    <w:rsid w:val="00FA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17C"/>
  </w:style>
  <w:style w:type="paragraph" w:styleId="Stopka">
    <w:name w:val="footer"/>
    <w:basedOn w:val="Normalny"/>
    <w:link w:val="StopkaZnak"/>
    <w:uiPriority w:val="99"/>
    <w:unhideWhenUsed/>
    <w:rsid w:val="000D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17C"/>
  </w:style>
  <w:style w:type="table" w:styleId="Tabela-Siatka">
    <w:name w:val="Table Grid"/>
    <w:basedOn w:val="Standardowy"/>
    <w:uiPriority w:val="59"/>
    <w:rsid w:val="000D6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6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6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26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6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6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435"/>
    <w:pPr>
      <w:ind w:left="720"/>
      <w:contextualSpacing/>
    </w:pPr>
  </w:style>
  <w:style w:type="paragraph" w:styleId="Bezodstpw">
    <w:name w:val="No Spacing"/>
    <w:uiPriority w:val="1"/>
    <w:qFormat/>
    <w:rsid w:val="000750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17C"/>
  </w:style>
  <w:style w:type="paragraph" w:styleId="Stopka">
    <w:name w:val="footer"/>
    <w:basedOn w:val="Normalny"/>
    <w:link w:val="StopkaZnak"/>
    <w:uiPriority w:val="99"/>
    <w:unhideWhenUsed/>
    <w:rsid w:val="000D6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17C"/>
  </w:style>
  <w:style w:type="table" w:styleId="Tabela-Siatka">
    <w:name w:val="Table Grid"/>
    <w:basedOn w:val="Standardowy"/>
    <w:uiPriority w:val="59"/>
    <w:rsid w:val="000D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7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6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6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26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6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6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0435"/>
    <w:pPr>
      <w:ind w:left="720"/>
      <w:contextualSpacing/>
    </w:pPr>
  </w:style>
  <w:style w:type="paragraph" w:styleId="Bezodstpw">
    <w:name w:val="No Spacing"/>
    <w:uiPriority w:val="1"/>
    <w:qFormat/>
    <w:rsid w:val="00075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A384-3F6D-4A01-B2D9-998E777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ojezierski</dc:creator>
  <cp:lastModifiedBy>ASUS</cp:lastModifiedBy>
  <cp:revision>5</cp:revision>
  <cp:lastPrinted>2015-02-18T11:08:00Z</cp:lastPrinted>
  <dcterms:created xsi:type="dcterms:W3CDTF">2018-06-06T14:07:00Z</dcterms:created>
  <dcterms:modified xsi:type="dcterms:W3CDTF">2018-06-09T07:56:00Z</dcterms:modified>
</cp:coreProperties>
</file>